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4B5" w14:paraId="5BD99A98" w14:textId="77777777" w:rsidTr="00F154B5">
        <w:tc>
          <w:tcPr>
            <w:tcW w:w="10456" w:type="dxa"/>
            <w:shd w:val="clear" w:color="auto" w:fill="AEAAAA" w:themeFill="background2" w:themeFillShade="BF"/>
          </w:tcPr>
          <w:p w14:paraId="2A92C699" w14:textId="716F7E57" w:rsidR="00F154B5" w:rsidRDefault="007B1FB3" w:rsidP="00F154B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Introduzione a F</w:t>
            </w:r>
            <w:r w:rsidR="00F154B5" w:rsidRPr="00F154B5">
              <w:rPr>
                <w:b/>
                <w:bCs/>
                <w:sz w:val="32"/>
                <w:szCs w:val="32"/>
              </w:rPr>
              <w:t>lexbox</w:t>
            </w:r>
          </w:p>
        </w:tc>
      </w:tr>
      <w:tr w:rsidR="00F154B5" w14:paraId="6FD0A5D0" w14:textId="77777777" w:rsidTr="00F154B5">
        <w:tc>
          <w:tcPr>
            <w:tcW w:w="10456" w:type="dxa"/>
          </w:tcPr>
          <w:p w14:paraId="2716E446" w14:textId="63AD7958" w:rsidR="00081D39" w:rsidRDefault="00F154B5" w:rsidP="00F154B5">
            <w:pPr>
              <w:pStyle w:val="Paragrafoelenco"/>
              <w:numPr>
                <w:ilvl w:val="0"/>
                <w:numId w:val="1"/>
              </w:numPr>
            </w:pPr>
            <w:r w:rsidRPr="00081D39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1B6FD10" wp14:editId="0E92A648">
                  <wp:simplePos x="0" y="0"/>
                  <wp:positionH relativeFrom="column">
                    <wp:posOffset>3711113</wp:posOffset>
                  </wp:positionH>
                  <wp:positionV relativeFrom="paragraph">
                    <wp:posOffset>507596</wp:posOffset>
                  </wp:positionV>
                  <wp:extent cx="2826327" cy="985591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1406" y="21294"/>
                      <wp:lineTo x="21406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27" cy="98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1D39" w:rsidRPr="00081D39">
              <w:rPr>
                <w:b/>
                <w:bCs/>
              </w:rPr>
              <w:t>Premessa</w:t>
            </w:r>
            <w:r w:rsidR="00081D39">
              <w:t xml:space="preserve">: flexbox non è stato spiegato. </w:t>
            </w:r>
            <w:r w:rsidR="000E3D3D">
              <w:t>Vi assicuro che può essere estremamente utile nella realizzazione dei progetti, soprattutto se volete creare pagine divise su più colonne e/o siti responsive.</w:t>
            </w:r>
            <w:r w:rsidR="007511CA">
              <w:t xml:space="preserve"> Quanto segue è un riassunto di quanto presente su w3school</w:t>
            </w:r>
            <w:r w:rsidR="00DE085F">
              <w:t>s</w:t>
            </w:r>
            <w:r w:rsidR="007511CA">
              <w:t>.</w:t>
            </w:r>
            <w:r w:rsidR="000E3D3D">
              <w:br/>
            </w:r>
          </w:p>
          <w:p w14:paraId="23984CAC" w14:textId="6051397A" w:rsidR="00F154B5" w:rsidRDefault="00F154B5" w:rsidP="00F154B5">
            <w:pPr>
              <w:pStyle w:val="Paragrafoelenco"/>
              <w:numPr>
                <w:ilvl w:val="0"/>
                <w:numId w:val="1"/>
              </w:numPr>
            </w:pPr>
            <w:r>
              <w:t xml:space="preserve">Introduciamo il layout </w:t>
            </w:r>
            <w:r w:rsidRPr="00F154B5">
              <w:rPr>
                <w:b/>
                <w:bCs/>
              </w:rPr>
              <w:t>flexbox</w:t>
            </w:r>
            <w:r>
              <w:t xml:space="preserve">, che permette di disegnare layout responsive senza utilizzare proprietà </w:t>
            </w:r>
            <w:r w:rsidRPr="00F154B5">
              <w:rPr>
                <w:rFonts w:ascii="Courier New" w:hAnsi="Courier New" w:cs="Courier New"/>
              </w:rPr>
              <w:t>float</w:t>
            </w:r>
            <w:r>
              <w:t xml:space="preserve"> e </w:t>
            </w:r>
            <w:r w:rsidRPr="00F154B5">
              <w:rPr>
                <w:rFonts w:ascii="Courier New" w:hAnsi="Courier New" w:cs="Courier New"/>
              </w:rPr>
              <w:t>position</w:t>
            </w:r>
            <w:r>
              <w:t xml:space="preserve">. </w:t>
            </w:r>
            <w:r>
              <w:br/>
            </w:r>
          </w:p>
          <w:p w14:paraId="59FB441A" w14:textId="7D867C65" w:rsidR="00F154B5" w:rsidRDefault="00F154B5" w:rsidP="00F154B5">
            <w:pPr>
              <w:pStyle w:val="Paragrafoelenco"/>
              <w:numPr>
                <w:ilvl w:val="0"/>
                <w:numId w:val="1"/>
              </w:numPr>
            </w:pPr>
            <w:r>
              <w:t>Vediamo un esempio introduttivo</w:t>
            </w:r>
          </w:p>
          <w:p w14:paraId="11719E55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!DOCTYPE html&gt;</w:t>
            </w:r>
          </w:p>
          <w:p w14:paraId="4ED3CB44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html&gt;</w:t>
            </w:r>
          </w:p>
          <w:p w14:paraId="2E29C5DF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head&gt;</w:t>
            </w:r>
          </w:p>
          <w:p w14:paraId="1398D182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style&gt;</w:t>
            </w:r>
          </w:p>
          <w:p w14:paraId="3B030E7F" w14:textId="28B43223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.flex-container {</w:t>
            </w:r>
          </w:p>
          <w:p w14:paraId="6033B712" w14:textId="1C2F3309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background-color: DodgerBlue;</w:t>
            </w:r>
          </w:p>
          <w:p w14:paraId="5A9F8D19" w14:textId="6551E1CB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64A84" wp14:editId="126EF6C3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7620</wp:posOffset>
                      </wp:positionV>
                      <wp:extent cx="1274040" cy="166255"/>
                      <wp:effectExtent l="0" t="0" r="21590" b="2476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040" cy="166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F004" id="Rettangolo 3" o:spid="_x0000_s1026" style="position:absolute;margin-left:43.45pt;margin-top:.6pt;width:100.3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" filled="f" strokecolor="red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686B13" wp14:editId="4DAED462">
                      <wp:simplePos x="0" y="0"/>
                      <wp:positionH relativeFrom="column">
                        <wp:posOffset>1892127</wp:posOffset>
                      </wp:positionH>
                      <wp:positionV relativeFrom="paragraph">
                        <wp:posOffset>93634</wp:posOffset>
                      </wp:positionV>
                      <wp:extent cx="1742209" cy="578427"/>
                      <wp:effectExtent l="38100" t="38100" r="29845" b="31750"/>
                      <wp:wrapNone/>
                      <wp:docPr id="4" name="Connettore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2209" cy="57842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32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" o:spid="_x0000_s1026" type="#_x0000_t32" style="position:absolute;margin-left:149pt;margin-top:7.35pt;width:137.2pt;height:45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69AF9" wp14:editId="7844E363">
                      <wp:simplePos x="0" y="0"/>
                      <wp:positionH relativeFrom="column">
                        <wp:posOffset>3758623</wp:posOffset>
                      </wp:positionH>
                      <wp:positionV relativeFrom="paragraph">
                        <wp:posOffset>55245</wp:posOffset>
                      </wp:positionV>
                      <wp:extent cx="2722418" cy="1177636"/>
                      <wp:effectExtent l="0" t="0" r="20955" b="2286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2418" cy="1177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AEB12" w14:textId="68907E87" w:rsidR="00F154B5" w:rsidRPr="00F154B5" w:rsidRDefault="00F154B5" w:rsidP="00F154B5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154B5">
                                    <w:rPr>
                                      <w:color w:val="0D0D0D" w:themeColor="text1" w:themeTint="F2"/>
                                    </w:rPr>
                                    <w:t xml:space="preserve">Un layout flessibile deve essere racchiuso in un elemento che presenta la proprietà </w:t>
                                  </w:r>
                                  <w:r w:rsidRPr="00F154B5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display: flex</w:t>
                                  </w:r>
                                </w:p>
                                <w:p w14:paraId="0A52F350" w14:textId="493358CB" w:rsidR="00F154B5" w:rsidRPr="00F154B5" w:rsidRDefault="00F154B5" w:rsidP="00F154B5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F154B5">
                                    <w:rPr>
                                      <w:color w:val="0D0D0D" w:themeColor="text1" w:themeTint="F2"/>
                                    </w:rPr>
                                    <w:t>Gli elementi figli diretti diventano automaticamente flessibili.</w:t>
                                  </w:r>
                                </w:p>
                                <w:p w14:paraId="42C41AAD" w14:textId="77777777" w:rsidR="00F154B5" w:rsidRDefault="00F154B5" w:rsidP="00F154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69AF9" id="Rettangolo 2" o:spid="_x0000_s1026" style="position:absolute;left:0;text-align:left;margin-left:295.95pt;margin-top:4.35pt;width:214.3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" filled="f" strokecolor="black [3213]" strokeweight="1pt">
                      <v:textbox>
                        <w:txbxContent>
                          <w:p w14:paraId="0A3AEB12" w14:textId="68907E87" w:rsidR="00F154B5" w:rsidRPr="00F154B5" w:rsidRDefault="00F154B5" w:rsidP="00F154B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154B5">
                              <w:rPr>
                                <w:color w:val="0D0D0D" w:themeColor="text1" w:themeTint="F2"/>
                              </w:rPr>
                              <w:t xml:space="preserve">Un layout flessibile deve essere racchiuso in un elemento che presenta la proprietà </w:t>
                            </w:r>
                            <w:r w:rsidRPr="00F154B5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display: flex</w:t>
                            </w:r>
                          </w:p>
                          <w:p w14:paraId="0A52F350" w14:textId="493358CB" w:rsidR="00F154B5" w:rsidRPr="00F154B5" w:rsidRDefault="00F154B5" w:rsidP="00F154B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154B5">
                              <w:rPr>
                                <w:color w:val="0D0D0D" w:themeColor="text1" w:themeTint="F2"/>
                              </w:rPr>
                              <w:t>Gli elementi figli diretti diventano automaticamente flessibili.</w:t>
                            </w:r>
                          </w:p>
                          <w:p w14:paraId="42C41AAD" w14:textId="77777777" w:rsidR="00F154B5" w:rsidRDefault="00F154B5" w:rsidP="00F154B5"/>
                        </w:txbxContent>
                      </v:textbox>
                    </v:rect>
                  </w:pict>
                </mc:Fallback>
              </mc:AlternateContent>
            </w:r>
            <w:r w:rsidRPr="00F154B5">
              <w:rPr>
                <w:rFonts w:ascii="Courier New" w:hAnsi="Courier New" w:cs="Courier New"/>
              </w:rPr>
              <w:t xml:space="preserve">  display: flex;</w:t>
            </w:r>
          </w:p>
          <w:p w14:paraId="35F4D046" w14:textId="25D58A11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}</w:t>
            </w:r>
          </w:p>
          <w:p w14:paraId="0BE6DF41" w14:textId="70F8FE8C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</w:p>
          <w:p w14:paraId="330F8194" w14:textId="5C17CCB6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.flex-container &gt; div {</w:t>
            </w:r>
          </w:p>
          <w:p w14:paraId="74EAD0BF" w14:textId="5E657FAD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background-color: #f1f1f1;</w:t>
            </w:r>
          </w:p>
          <w:p w14:paraId="6F572240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margin: 10px;</w:t>
            </w:r>
          </w:p>
          <w:p w14:paraId="7CC9DC9E" w14:textId="7777777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padding: 20px;</w:t>
            </w:r>
          </w:p>
          <w:p w14:paraId="6721A4D7" w14:textId="19724370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font-size: 30px;</w:t>
            </w:r>
          </w:p>
          <w:p w14:paraId="10BDA74C" w14:textId="52A1207A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}</w:t>
            </w:r>
          </w:p>
          <w:p w14:paraId="4B097B4E" w14:textId="25DD0943" w:rsidR="00916E15" w:rsidRPr="00F154B5" w:rsidRDefault="00F154B5" w:rsidP="00916E1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/style&gt;</w:t>
            </w:r>
          </w:p>
          <w:p w14:paraId="48C0F3EA" w14:textId="0D6DE87F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/head&gt;</w:t>
            </w:r>
          </w:p>
          <w:p w14:paraId="777C4BE8" w14:textId="26EB6BA1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body&gt;</w:t>
            </w:r>
          </w:p>
          <w:p w14:paraId="7679025B" w14:textId="703C6A37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154B5">
              <w:rPr>
                <w:rFonts w:ascii="Courier New" w:hAnsi="Courier New" w:cs="Courier New"/>
              </w:rPr>
              <w:t>&lt;div class="flex-container"&gt;</w:t>
            </w:r>
          </w:p>
          <w:p w14:paraId="1B5C5FA9" w14:textId="09D4B2CD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r w:rsidRPr="00F154B5">
              <w:rPr>
                <w:rFonts w:ascii="Courier New" w:hAnsi="Courier New" w:cs="Courier New"/>
              </w:rPr>
              <w:t>&lt;div&gt;1&lt;/div&gt;</w:t>
            </w:r>
          </w:p>
          <w:p w14:paraId="41CEA0F3" w14:textId="366890DF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r w:rsidRPr="00F154B5">
              <w:rPr>
                <w:rFonts w:ascii="Courier New" w:hAnsi="Courier New" w:cs="Courier New"/>
              </w:rPr>
              <w:t>&lt;div&gt;2&lt;/div&gt;</w:t>
            </w:r>
          </w:p>
          <w:p w14:paraId="2F0159DA" w14:textId="2B27522A" w:rsidR="00F154B5" w:rsidRPr="00F154B5" w:rsidRDefault="00F154B5" w:rsidP="00F154B5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r w:rsidRPr="00F154B5">
              <w:rPr>
                <w:rFonts w:ascii="Courier New" w:hAnsi="Courier New" w:cs="Courier New"/>
              </w:rPr>
              <w:t xml:space="preserve">&lt;div&gt;3&lt;/div&gt;  </w:t>
            </w:r>
          </w:p>
          <w:p w14:paraId="2404577B" w14:textId="47670D99" w:rsidR="00F154B5" w:rsidRPr="00F154B5" w:rsidRDefault="001B73CF" w:rsidP="00F154B5">
            <w:pPr>
              <w:ind w:left="7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7816B" wp14:editId="2AB25323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84224</wp:posOffset>
                      </wp:positionV>
                      <wp:extent cx="4550988" cy="325582"/>
                      <wp:effectExtent l="0" t="0" r="0" b="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0988" cy="325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6C954" w14:textId="58336132" w:rsidR="00916E15" w:rsidRPr="001B73CF" w:rsidRDefault="00916E15" w:rsidP="00916E1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1B73CF">
                                    <w:rPr>
                                      <w:color w:val="0D0D0D" w:themeColor="text1" w:themeTint="F2"/>
                                    </w:rPr>
                                    <w:t xml:space="preserve">Cosa succede se imposto </w:t>
                                  </w:r>
                                  <w:r w:rsidRPr="001B73CF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.flex-container</w:t>
                                  </w:r>
                                  <w:r w:rsidRPr="001B73CF">
                                    <w:rPr>
                                      <w:color w:val="0D0D0D" w:themeColor="text1" w:themeTint="F2"/>
                                    </w:rPr>
                                    <w:t xml:space="preserve"> con </w:t>
                                  </w:r>
                                  <w:r w:rsidRPr="001B73CF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height: 300px</w:t>
                                  </w:r>
                                  <w:r w:rsidRPr="001B73CF">
                                    <w:rPr>
                                      <w:color w:val="0D0D0D" w:themeColor="text1" w:themeTint="F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7816B" id="Rettangolo 21" o:spid="_x0000_s1027" style="position:absolute;left:0;text-align:left;margin-left:168.8pt;margin-top:6.65pt;width:358.3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" filled="f" stroked="f" strokeweight="1pt">
                      <v:textbox>
                        <w:txbxContent>
                          <w:p w14:paraId="51D6C954" w14:textId="58336132" w:rsidR="00916E15" w:rsidRPr="001B73CF" w:rsidRDefault="00916E15" w:rsidP="00916E1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1B73CF">
                              <w:rPr>
                                <w:color w:val="0D0D0D" w:themeColor="text1" w:themeTint="F2"/>
                              </w:rPr>
                              <w:t xml:space="preserve">Cosa succede se imposto </w:t>
                            </w:r>
                            <w:r w:rsidRPr="001B73CF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.flex-container</w:t>
                            </w:r>
                            <w:r w:rsidRPr="001B73CF">
                              <w:rPr>
                                <w:color w:val="0D0D0D" w:themeColor="text1" w:themeTint="F2"/>
                              </w:rPr>
                              <w:t xml:space="preserve"> con </w:t>
                            </w:r>
                            <w:r w:rsidRPr="001B73CF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height: 300px</w:t>
                            </w:r>
                            <w:r w:rsidRPr="001B73CF">
                              <w:rPr>
                                <w:color w:val="0D0D0D" w:themeColor="text1" w:themeTint="F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4B5">
              <w:rPr>
                <w:rFonts w:ascii="Courier New" w:hAnsi="Courier New" w:cs="Courier New"/>
              </w:rPr>
              <w:t xml:space="preserve">  </w:t>
            </w:r>
            <w:r w:rsidR="00F154B5" w:rsidRPr="00F154B5">
              <w:rPr>
                <w:rFonts w:ascii="Courier New" w:hAnsi="Courier New" w:cs="Courier New"/>
              </w:rPr>
              <w:t>&lt;/div&gt;</w:t>
            </w:r>
          </w:p>
          <w:p w14:paraId="43B33C40" w14:textId="4E1B3AFE" w:rsidR="001B73CF" w:rsidRDefault="00F154B5" w:rsidP="001B73CF">
            <w:pPr>
              <w:ind w:left="708"/>
              <w:rPr>
                <w:rFonts w:ascii="Courier New" w:hAnsi="Courier New" w:cs="Courier New"/>
              </w:rPr>
            </w:pPr>
            <w:r w:rsidRPr="00F154B5">
              <w:rPr>
                <w:rFonts w:ascii="Courier New" w:hAnsi="Courier New" w:cs="Courier New"/>
              </w:rPr>
              <w:t>&lt;/body&gt;</w:t>
            </w:r>
          </w:p>
          <w:p w14:paraId="465A8F77" w14:textId="42B2142C" w:rsidR="00916E15" w:rsidRPr="001B73CF" w:rsidRDefault="001B73CF" w:rsidP="001B73CF">
            <w:pPr>
              <w:ind w:left="708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C97F801" wp14:editId="1CD3A1DC">
                  <wp:simplePos x="0" y="0"/>
                  <wp:positionH relativeFrom="column">
                    <wp:posOffset>3408969</wp:posOffset>
                  </wp:positionH>
                  <wp:positionV relativeFrom="paragraph">
                    <wp:posOffset>13450</wp:posOffset>
                  </wp:positionV>
                  <wp:extent cx="3091180" cy="2001520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31" y="21381"/>
                      <wp:lineTo x="21431" y="0"/>
                      <wp:lineTo x="0" y="0"/>
                    </wp:wrapPolygon>
                  </wp:wrapTight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4B5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/>
              </w:rPr>
              <w:t>html&gt;</w:t>
            </w:r>
          </w:p>
          <w:p w14:paraId="5AA5BF13" w14:textId="590B2B45" w:rsidR="00916E15" w:rsidRDefault="001B73CF" w:rsidP="001B73CF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F6A3DD4" wp14:editId="363E78C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4925</wp:posOffset>
                  </wp:positionV>
                  <wp:extent cx="2364105" cy="305435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409" y="21420"/>
                      <wp:lineTo x="21409" y="0"/>
                      <wp:lineTo x="0" y="0"/>
                    </wp:wrapPolygon>
                  </wp:wrapTight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3"/>
                          <a:stretch/>
                        </pic:blipFill>
                        <pic:spPr bwMode="auto">
                          <a:xfrm>
                            <a:off x="0" y="0"/>
                            <a:ext cx="2364105" cy="305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1521AA" w14:textId="1F475B99" w:rsidR="001B73CF" w:rsidRDefault="001B73CF" w:rsidP="00F154B5">
            <w:pPr>
              <w:ind w:left="708"/>
            </w:pPr>
          </w:p>
          <w:p w14:paraId="70A4C597" w14:textId="78BF2C15" w:rsidR="001B73CF" w:rsidRDefault="001B73CF" w:rsidP="001B73CF"/>
          <w:p w14:paraId="4FA29EA1" w14:textId="0CAAC86C" w:rsidR="001B73CF" w:rsidRDefault="001B73CF" w:rsidP="001B73CF"/>
          <w:p w14:paraId="0B968B59" w14:textId="77777777" w:rsidR="001B73CF" w:rsidRDefault="001B73CF" w:rsidP="001B73CF"/>
          <w:p w14:paraId="4416DB61" w14:textId="77777777" w:rsidR="001B73CF" w:rsidRDefault="001B73CF" w:rsidP="001B73CF"/>
          <w:p w14:paraId="3FD7151E" w14:textId="77777777" w:rsidR="001B73CF" w:rsidRDefault="001B73CF" w:rsidP="001B73CF"/>
          <w:p w14:paraId="19C9AF1E" w14:textId="77777777" w:rsidR="001B73CF" w:rsidRDefault="001B73CF" w:rsidP="001B73CF"/>
          <w:p w14:paraId="37368450" w14:textId="77777777" w:rsidR="001B73CF" w:rsidRDefault="001B73CF" w:rsidP="001B73CF"/>
          <w:p w14:paraId="2B2B44CC" w14:textId="77777777" w:rsidR="001B73CF" w:rsidRDefault="001B73CF" w:rsidP="001B73CF"/>
          <w:p w14:paraId="7CFA2AF9" w14:textId="08C0483D" w:rsidR="001B73CF" w:rsidRDefault="001B73CF" w:rsidP="001B73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E9EA6C7" wp14:editId="0E5D26DC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75260</wp:posOffset>
                      </wp:positionV>
                      <wp:extent cx="3053080" cy="635"/>
                      <wp:effectExtent l="0" t="0" r="0" b="635"/>
                      <wp:wrapTight wrapText="bothSides">
                        <wp:wrapPolygon edited="0">
                          <wp:start x="0" y="0"/>
                          <wp:lineTo x="0" y="21019"/>
                          <wp:lineTo x="21429" y="21019"/>
                          <wp:lineTo x="21429" y="0"/>
                          <wp:lineTo x="0" y="0"/>
                        </wp:wrapPolygon>
                      </wp:wrapTight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30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264EC" w14:textId="151DAD02" w:rsidR="001B73CF" w:rsidRPr="00083969" w:rsidRDefault="001B73CF" w:rsidP="001B73CF">
                                  <w:pPr>
                                    <w:pStyle w:val="Didascalia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 w:rsidRPr="00083969">
                                    <w:rPr>
                                      <w:i w:val="0"/>
                                      <w:iCs w:val="0"/>
                                    </w:rPr>
                                    <w:t>Gli elementi interni al container si sono adeguati alla nuova lunghezza, nonostante non sia definita una lunghezza (le uniche proprietà che determinano la grandezza di questi elementi sono padding e margin, oltre al contenut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9EA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3" o:spid="_x0000_s1028" type="#_x0000_t202" style="position:absolute;margin-left:268.2pt;margin-top:13.8pt;width:240.4pt;height: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" stroked="f">
                      <v:textbox style="mso-fit-shape-to-text:t" inset="0,0,0,0">
                        <w:txbxContent>
                          <w:p w14:paraId="52A264EC" w14:textId="151DAD02" w:rsidR="001B73CF" w:rsidRPr="00083969" w:rsidRDefault="001B73CF" w:rsidP="001B73CF">
                            <w:pPr>
                              <w:pStyle w:val="Didascalia"/>
                              <w:rPr>
                                <w:i w:val="0"/>
                                <w:iCs w:val="0"/>
                              </w:rPr>
                            </w:pPr>
                            <w:r w:rsidRPr="00083969">
                              <w:rPr>
                                <w:i w:val="0"/>
                                <w:iCs w:val="0"/>
                              </w:rPr>
                              <w:t>Gli elementi interni al container si sono adeguati alla nuova lunghezza, nonostante non sia definita una lunghezza (le uniche proprietà che determinano la grandezza di questi elementi sono padding e margin, oltre al contenuto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B9A907E" w14:textId="2D0A8C97" w:rsidR="001B73CF" w:rsidRDefault="001B73CF" w:rsidP="001B73CF"/>
          <w:p w14:paraId="5F52AEAB" w14:textId="72E2B22F" w:rsidR="001B73CF" w:rsidRDefault="001B73CF" w:rsidP="001B73CF"/>
          <w:p w14:paraId="490F7C66" w14:textId="63E66E6B" w:rsidR="001B73CF" w:rsidRDefault="001B73CF" w:rsidP="001B73CF"/>
          <w:p w14:paraId="72920891" w14:textId="1DC29DA0" w:rsidR="001B73CF" w:rsidRDefault="001B73CF" w:rsidP="001B73CF"/>
          <w:p w14:paraId="3CC6E9FF" w14:textId="77777777" w:rsidR="001B73CF" w:rsidRDefault="001B73CF" w:rsidP="001B73CF"/>
          <w:p w14:paraId="76EDE124" w14:textId="77777777" w:rsidR="001B73CF" w:rsidRDefault="001B73CF" w:rsidP="001B73CF"/>
          <w:p w14:paraId="08CCAB52" w14:textId="57524464" w:rsidR="001B73CF" w:rsidRDefault="001B73CF" w:rsidP="001B73CF"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56FDF0" wp14:editId="20D301D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0180</wp:posOffset>
                      </wp:positionV>
                      <wp:extent cx="5375275" cy="470535"/>
                      <wp:effectExtent l="0" t="0" r="0" b="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5275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2BCD2" w14:textId="1AEAC104" w:rsidR="001B73CF" w:rsidRPr="00083969" w:rsidRDefault="001B73CF" w:rsidP="001B73CF">
                                  <w:pPr>
                                    <w:rPr>
                                      <w:rFonts w:cstheme="minorHAnsi"/>
                                      <w:color w:val="44546A"/>
                                      <w:sz w:val="18"/>
                                      <w:szCs w:val="18"/>
                                    </w:rPr>
                                  </w:pPr>
                                  <w:r w:rsidRPr="00083969">
                                    <w:rPr>
                                      <w:color w:val="44546A"/>
                                      <w:sz w:val="18"/>
                                      <w:szCs w:val="18"/>
                                    </w:rPr>
                                    <w:t xml:space="preserve">Anteprima del codice con </w:t>
                                  </w:r>
                                  <w:r w:rsidRPr="00083969">
                                    <w:rPr>
                                      <w:rFonts w:ascii="Courier New" w:hAnsi="Courier New" w:cs="Courier New"/>
                                      <w:color w:val="44546A"/>
                                      <w:sz w:val="18"/>
                                      <w:szCs w:val="18"/>
                                    </w:rPr>
                                    <w:t>height: 300px</w:t>
                                  </w:r>
                                  <w:r w:rsidRPr="00083969">
                                    <w:rPr>
                                      <w:color w:val="44546A"/>
                                      <w:sz w:val="18"/>
                                      <w:szCs w:val="18"/>
                                    </w:rPr>
                                    <w:t xml:space="preserve">, ma rimuovendo </w:t>
                                  </w:r>
                                  <w:r w:rsidRPr="00083969">
                                    <w:rPr>
                                      <w:rFonts w:ascii="Courier New" w:hAnsi="Courier New" w:cs="Courier New"/>
                                      <w:color w:val="44546A"/>
                                      <w:sz w:val="18"/>
                                      <w:szCs w:val="18"/>
                                    </w:rPr>
                                    <w:t>display: flex</w:t>
                                  </w:r>
                                  <w:r w:rsidRPr="00083969">
                                    <w:rPr>
                                      <w:rFonts w:cstheme="minorHAnsi"/>
                                      <w:color w:val="44546A"/>
                                      <w:sz w:val="18"/>
                                      <w:szCs w:val="18"/>
                                    </w:rPr>
                                    <w:t>. Evidente la diversa disposizione degli element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FDF0" id="Rettangolo 25" o:spid="_x0000_s1029" style="position:absolute;margin-left:2.5pt;margin-top:13.4pt;width:423.2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" filled="f" stroked="f" strokeweight="1pt">
                      <v:textbox>
                        <w:txbxContent>
                          <w:p w14:paraId="52B2BCD2" w14:textId="1AEAC104" w:rsidR="001B73CF" w:rsidRPr="00083969" w:rsidRDefault="001B73CF" w:rsidP="001B73CF">
                            <w:pPr>
                              <w:rPr>
                                <w:rFonts w:cstheme="minorHAnsi"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83969">
                              <w:rPr>
                                <w:color w:val="44546A"/>
                                <w:sz w:val="18"/>
                                <w:szCs w:val="18"/>
                              </w:rPr>
                              <w:t xml:space="preserve">Anteprima del codice con </w:t>
                            </w:r>
                            <w:r w:rsidRPr="00083969">
                              <w:rPr>
                                <w:rFonts w:ascii="Courier New" w:hAnsi="Courier New" w:cs="Courier New"/>
                                <w:color w:val="44546A"/>
                                <w:sz w:val="18"/>
                                <w:szCs w:val="18"/>
                              </w:rPr>
                              <w:t>height: 300px</w:t>
                            </w:r>
                            <w:r w:rsidRPr="00083969">
                              <w:rPr>
                                <w:color w:val="44546A"/>
                                <w:sz w:val="18"/>
                                <w:szCs w:val="18"/>
                              </w:rPr>
                              <w:t xml:space="preserve">, ma rimuovendo </w:t>
                            </w:r>
                            <w:r w:rsidRPr="00083969">
                              <w:rPr>
                                <w:rFonts w:ascii="Courier New" w:hAnsi="Courier New" w:cs="Courier New"/>
                                <w:color w:val="44546A"/>
                                <w:sz w:val="18"/>
                                <w:szCs w:val="18"/>
                              </w:rPr>
                              <w:t>display: flex</w:t>
                            </w:r>
                            <w:r w:rsidRPr="00083969">
                              <w:rPr>
                                <w:rFonts w:cstheme="minorHAnsi"/>
                                <w:color w:val="44546A"/>
                                <w:sz w:val="18"/>
                                <w:szCs w:val="18"/>
                              </w:rPr>
                              <w:t>. Evidente la diversa disposizione degli elementi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1A4955" w14:textId="70ED368A" w:rsidR="001B73CF" w:rsidRDefault="001B73CF" w:rsidP="001B73CF"/>
          <w:p w14:paraId="5AC8195F" w14:textId="59FB1DAD" w:rsidR="001B73CF" w:rsidRDefault="001B73CF" w:rsidP="001B73CF"/>
          <w:p w14:paraId="135F0F2E" w14:textId="40D620C4" w:rsidR="001B73CF" w:rsidRDefault="001B73CF" w:rsidP="001B73CF"/>
          <w:p w14:paraId="71B3DCDC" w14:textId="77FAA27C" w:rsidR="001B73CF" w:rsidRPr="001B73CF" w:rsidRDefault="001B73CF" w:rsidP="001B73CF">
            <w:pPr>
              <w:jc w:val="center"/>
              <w:rPr>
                <w:b/>
                <w:bCs/>
                <w:u w:val="single"/>
              </w:rPr>
            </w:pPr>
            <w:r w:rsidRPr="001B73CF">
              <w:rPr>
                <w:b/>
                <w:bCs/>
                <w:u w:val="single"/>
              </w:rPr>
              <w:t>Introdurremo nelle prossime pagine alcune proprietà utili</w:t>
            </w:r>
          </w:p>
          <w:p w14:paraId="460CB034" w14:textId="3AFB6E6D" w:rsidR="001B73CF" w:rsidRDefault="001B73CF" w:rsidP="001B73CF"/>
        </w:tc>
      </w:tr>
      <w:tr w:rsidR="007B1FB3" w14:paraId="7DA036EC" w14:textId="77777777" w:rsidTr="007B1FB3">
        <w:tc>
          <w:tcPr>
            <w:tcW w:w="10456" w:type="dxa"/>
            <w:shd w:val="clear" w:color="auto" w:fill="AEAAAA" w:themeFill="background2" w:themeFillShade="BF"/>
          </w:tcPr>
          <w:p w14:paraId="42E59C0B" w14:textId="3859ECF7" w:rsidR="007B1FB3" w:rsidRPr="007B1FB3" w:rsidRDefault="007B1FB3" w:rsidP="007B1FB3">
            <w:pPr>
              <w:jc w:val="center"/>
              <w:rPr>
                <w:b/>
                <w:bCs/>
                <w:noProof/>
              </w:rPr>
            </w:pPr>
            <w:r w:rsidRPr="007B1FB3">
              <w:rPr>
                <w:b/>
                <w:bCs/>
                <w:noProof/>
                <w:sz w:val="32"/>
                <w:szCs w:val="32"/>
              </w:rPr>
              <w:lastRenderedPageBreak/>
              <w:t>Proprietà per il container</w:t>
            </w:r>
          </w:p>
        </w:tc>
      </w:tr>
      <w:tr w:rsidR="00F154B5" w14:paraId="2ACC5010" w14:textId="77777777" w:rsidTr="00F154B5">
        <w:tc>
          <w:tcPr>
            <w:tcW w:w="10456" w:type="dxa"/>
          </w:tcPr>
          <w:p w14:paraId="5B470C3B" w14:textId="796E07F9" w:rsidR="00F154B5" w:rsidRDefault="00F154B5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flex-direction</w:t>
            </w:r>
          </w:p>
          <w:p w14:paraId="66CDB8F0" w14:textId="5D6D25E9" w:rsidR="00F154B5" w:rsidRDefault="001A5520" w:rsidP="001A5520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Questa proprietà permette di definire la direzione in cui gli elementi del contenitore devono essere impilati.</w:t>
            </w:r>
            <w:r>
              <w:rPr>
                <w:noProof/>
              </w:rPr>
              <w:br/>
            </w:r>
          </w:p>
          <w:p w14:paraId="493DA2E0" w14:textId="5ACAA577" w:rsidR="001A5520" w:rsidRDefault="001A5520" w:rsidP="001A5520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1A5520">
              <w:rPr>
                <w:b/>
                <w:bCs/>
                <w:noProof/>
              </w:rPr>
              <w:t>Valori possibili</w:t>
            </w:r>
            <w:r>
              <w:rPr>
                <w:noProof/>
              </w:rPr>
              <w:t>:</w:t>
            </w:r>
          </w:p>
          <w:p w14:paraId="098D87B1" w14:textId="450E34A2" w:rsid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colum</w:t>
            </w:r>
            <w:r>
              <w:rPr>
                <w:rFonts w:ascii="Courier New" w:hAnsi="Courier New" w:cs="Courier New"/>
                <w:noProof/>
              </w:rPr>
              <w:t>n</w:t>
            </w:r>
            <w:r>
              <w:rPr>
                <w:rFonts w:cstheme="minorHAnsi"/>
                <w:noProof/>
              </w:rPr>
              <w:t>, impilo gli elementi flessibili verticalmente (dall’alto verso il basso)</w:t>
            </w:r>
          </w:p>
          <w:p w14:paraId="7C636CD0" w14:textId="249C70B2" w:rsidR="001A5520" w:rsidRPr="001A5520" w:rsidRDefault="001A5520" w:rsidP="001A5520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757D0844" wp14:editId="1F9B51C3">
                  <wp:extent cx="2626568" cy="2137930"/>
                  <wp:effectExtent l="0" t="0" r="254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4656"/>
                          <a:stretch/>
                        </pic:blipFill>
                        <pic:spPr bwMode="auto">
                          <a:xfrm>
                            <a:off x="0" y="0"/>
                            <a:ext cx="2636027" cy="2145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34FAB075" w14:textId="20C7885C" w:rsidR="001A5520" w:rsidRP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column-reverse</w:t>
            </w:r>
            <w:r>
              <w:rPr>
                <w:rFonts w:cstheme="minorHAnsi"/>
                <w:noProof/>
              </w:rPr>
              <w:t>, impilo gli elementi flessibili verticalmente (dal basso verso l’alto)</w:t>
            </w:r>
          </w:p>
          <w:p w14:paraId="21C70173" w14:textId="612F3455" w:rsidR="001A5520" w:rsidRPr="001A5520" w:rsidRDefault="001A5520" w:rsidP="001A5520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2D8089DD" wp14:editId="157C6B5B">
                  <wp:extent cx="2810644" cy="2262226"/>
                  <wp:effectExtent l="0" t="0" r="8890" b="508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40" cy="227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3EB11479" w14:textId="3DC7B0FC" w:rsidR="001A5520" w:rsidRP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row</w:t>
            </w:r>
            <w:r>
              <w:rPr>
                <w:rFonts w:cstheme="minorHAnsi"/>
                <w:noProof/>
              </w:rPr>
              <w:t>, impilo gli elementi flessibili orizzontalmente (da sinistra a destra)</w:t>
            </w:r>
            <w:r w:rsidR="00E66E81">
              <w:rPr>
                <w:rFonts w:cstheme="minorHAnsi"/>
                <w:noProof/>
              </w:rPr>
              <w:t xml:space="preserve">     (default)</w:t>
            </w:r>
          </w:p>
          <w:p w14:paraId="34B4DFEC" w14:textId="5353F966" w:rsidR="001A5520" w:rsidRPr="001A5520" w:rsidRDefault="001A5520" w:rsidP="001A5520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57938DED" wp14:editId="6903BB16">
                  <wp:extent cx="4713201" cy="82050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647" cy="84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11930963" w14:textId="77777777" w:rsidR="001A5520" w:rsidRP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row-reverse</w:t>
            </w:r>
          </w:p>
          <w:p w14:paraId="667AAA76" w14:textId="77777777" w:rsidR="001A5520" w:rsidRDefault="001A5520" w:rsidP="001A5520">
            <w:pPr>
              <w:pStyle w:val="Paragrafoelenco"/>
              <w:ind w:left="14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709FB" wp14:editId="0093BA23">
                  <wp:extent cx="4751985" cy="809553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225" cy="8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501A1" w14:textId="3E588F35" w:rsidR="001A5520" w:rsidRPr="00F154B5" w:rsidRDefault="001A5520" w:rsidP="001A5520">
            <w:pPr>
              <w:pStyle w:val="Paragrafoelenco"/>
              <w:ind w:left="1440"/>
              <w:jc w:val="center"/>
              <w:rPr>
                <w:noProof/>
              </w:rPr>
            </w:pPr>
          </w:p>
        </w:tc>
      </w:tr>
    </w:tbl>
    <w:p w14:paraId="5EF9CD4B" w14:textId="2CE24EF6" w:rsidR="001B73CF" w:rsidRDefault="001B73CF"/>
    <w:p w14:paraId="00FBFC20" w14:textId="77777777" w:rsidR="001B73CF" w:rsidRDefault="001B73C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4B5" w14:paraId="52540D50" w14:textId="77777777" w:rsidTr="00F154B5">
        <w:tc>
          <w:tcPr>
            <w:tcW w:w="10456" w:type="dxa"/>
          </w:tcPr>
          <w:p w14:paraId="047D22AB" w14:textId="74640C01" w:rsidR="00F154B5" w:rsidRDefault="00F154B5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flex-wrap</w:t>
            </w:r>
          </w:p>
          <w:p w14:paraId="2F8FBB7B" w14:textId="77777777" w:rsidR="001A5520" w:rsidRDefault="001A5520" w:rsidP="001A5520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Questa proprietà specifica se gli elementi flessibili devono andare a capo o no.</w:t>
            </w:r>
            <w:r>
              <w:rPr>
                <w:noProof/>
              </w:rPr>
              <w:br/>
            </w:r>
          </w:p>
          <w:p w14:paraId="77FF468E" w14:textId="77777777" w:rsidR="001A5520" w:rsidRDefault="001A5520" w:rsidP="001A5520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1A5520">
              <w:rPr>
                <w:b/>
                <w:bCs/>
                <w:noProof/>
              </w:rPr>
              <w:t>Valori possibili</w:t>
            </w:r>
            <w:r>
              <w:rPr>
                <w:noProof/>
              </w:rPr>
              <w:t>:</w:t>
            </w:r>
          </w:p>
          <w:p w14:paraId="7EAB969F" w14:textId="47A2CF9F" w:rsid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wrap</w:t>
            </w:r>
            <w:r w:rsidR="00AE2136">
              <w:rPr>
                <w:rFonts w:cstheme="minorHAnsi"/>
                <w:noProof/>
              </w:rPr>
              <w:t>, gli elementi flessibili vanno a capo se necessario</w:t>
            </w:r>
          </w:p>
          <w:p w14:paraId="68103EDC" w14:textId="51333287" w:rsidR="001A5520" w:rsidRPr="001A5520" w:rsidRDefault="001A5520" w:rsidP="001A5520">
            <w:pPr>
              <w:pStyle w:val="Paragrafoelenco"/>
              <w:ind w:left="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9C3944" wp14:editId="7F77EC04">
                      <wp:simplePos x="0" y="0"/>
                      <wp:positionH relativeFrom="column">
                        <wp:posOffset>4160000</wp:posOffset>
                      </wp:positionH>
                      <wp:positionV relativeFrom="paragraph">
                        <wp:posOffset>766445</wp:posOffset>
                      </wp:positionV>
                      <wp:extent cx="422564" cy="235527"/>
                      <wp:effectExtent l="0" t="19050" r="34925" b="31750"/>
                      <wp:wrapNone/>
                      <wp:docPr id="12" name="Freccia a destr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564" cy="23552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32AB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2" o:spid="_x0000_s1026" type="#_x0000_t13" style="position:absolute;margin-left:327.55pt;margin-top:60.35pt;width:33.25pt;height:18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" adj="15580" fillcolor="red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BB640D" wp14:editId="6FDBF5BC">
                  <wp:extent cx="4045909" cy="1808018"/>
                  <wp:effectExtent l="0" t="0" r="0" b="190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813" cy="1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E7E092F" wp14:editId="6DBED0E4">
                  <wp:extent cx="1849769" cy="1794164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06" cy="183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136">
              <w:rPr>
                <w:rFonts w:ascii="Courier New" w:hAnsi="Courier New" w:cs="Courier New"/>
                <w:noProof/>
              </w:rPr>
              <w:br/>
            </w:r>
          </w:p>
          <w:p w14:paraId="6855C534" w14:textId="3DF9F4F1" w:rsidR="001A5520" w:rsidRDefault="001A5520" w:rsidP="001A5520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nowrap</w:t>
            </w:r>
            <w:r w:rsidR="00AE2136">
              <w:rPr>
                <w:rFonts w:cstheme="minorHAnsi"/>
                <w:noProof/>
              </w:rPr>
              <w:t>, gli elementi flessibili non vanno a capo</w:t>
            </w:r>
            <w:r w:rsidR="00F30A2E">
              <w:rPr>
                <w:rFonts w:cstheme="minorHAnsi"/>
                <w:noProof/>
              </w:rPr>
              <w:t xml:space="preserve"> (default)</w:t>
            </w:r>
          </w:p>
          <w:p w14:paraId="38A94866" w14:textId="76DAC82F" w:rsidR="00AE2136" w:rsidRDefault="00AE2136" w:rsidP="00AE2136">
            <w:pPr>
              <w:pStyle w:val="Paragrafoelenco"/>
              <w:ind w:left="0"/>
              <w:jc w:val="both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0440D255" wp14:editId="2128CFD1">
                  <wp:extent cx="4738254" cy="793633"/>
                  <wp:effectExtent l="0" t="0" r="5715" b="698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078" cy="8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B34BC" w14:textId="225AB4C9" w:rsidR="00AE2136" w:rsidRPr="001A5520" w:rsidRDefault="00AE2136" w:rsidP="00AE2136">
            <w:pPr>
              <w:pStyle w:val="Paragrafoelenco"/>
              <w:ind w:left="0"/>
              <w:jc w:val="right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3D08E" wp14:editId="7C75AEDD">
                      <wp:simplePos x="0" y="0"/>
                      <wp:positionH relativeFrom="column">
                        <wp:posOffset>2021821</wp:posOffset>
                      </wp:positionH>
                      <wp:positionV relativeFrom="paragraph">
                        <wp:posOffset>110423</wp:posOffset>
                      </wp:positionV>
                      <wp:extent cx="844248" cy="235527"/>
                      <wp:effectExtent l="19050" t="133350" r="0" b="146050"/>
                      <wp:wrapNone/>
                      <wp:docPr id="15" name="Freccia a destr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0464">
                                <a:off x="0" y="0"/>
                                <a:ext cx="844248" cy="23552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FBDF35" id="Freccia a destra 15" o:spid="_x0000_s1026" type="#_x0000_t13" style="position:absolute;margin-left:159.2pt;margin-top:8.7pt;width:66.5pt;height:18.55pt;rotation:1540603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" adj="18587" fillcolor="red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0C63BB" wp14:editId="625A355D">
                  <wp:extent cx="3588327" cy="86196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28" cy="86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20BE5273" w14:textId="77777777" w:rsidR="00AE2136" w:rsidRPr="00AE2136" w:rsidRDefault="001A5520" w:rsidP="00AE2136">
            <w:pPr>
              <w:pStyle w:val="Paragrafoelenco"/>
              <w:numPr>
                <w:ilvl w:val="1"/>
                <w:numId w:val="1"/>
              </w:numPr>
              <w:rPr>
                <w:noProof/>
              </w:rPr>
            </w:pPr>
            <w:r w:rsidRPr="001A5520">
              <w:rPr>
                <w:rFonts w:ascii="Courier New" w:hAnsi="Courier New" w:cs="Courier New"/>
                <w:noProof/>
              </w:rPr>
              <w:t>wrap-reverse</w:t>
            </w:r>
            <w:r w:rsidR="00AE2136">
              <w:rPr>
                <w:rFonts w:cstheme="minorHAnsi"/>
                <w:noProof/>
              </w:rPr>
              <w:t xml:space="preserve">, stesso effetto della </w:t>
            </w:r>
            <w:r w:rsidR="00AE2136" w:rsidRPr="00AE2136">
              <w:rPr>
                <w:rFonts w:ascii="Courier New" w:hAnsi="Courier New" w:cs="Courier New"/>
                <w:noProof/>
              </w:rPr>
              <w:t>wrap</w:t>
            </w:r>
            <w:r w:rsidR="00AE2136">
              <w:rPr>
                <w:rFonts w:cstheme="minorHAnsi"/>
                <w:noProof/>
              </w:rPr>
              <w:t>, ma con gli elementi posizionati nell’ordine inverso</w:t>
            </w:r>
          </w:p>
          <w:p w14:paraId="15D61E45" w14:textId="7C86551F" w:rsidR="00F154B5" w:rsidRPr="00F154B5" w:rsidRDefault="00AE2136" w:rsidP="00AE2136">
            <w:pPr>
              <w:pStyle w:val="Paragrafoelenco"/>
              <w:ind w:left="14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C930D" wp14:editId="312836A3">
                  <wp:extent cx="2770622" cy="2355273"/>
                  <wp:effectExtent l="0" t="0" r="0" b="698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92" cy="236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520">
              <w:rPr>
                <w:noProof/>
              </w:rPr>
              <w:br/>
            </w:r>
          </w:p>
        </w:tc>
      </w:tr>
      <w:tr w:rsidR="00F154B5" w14:paraId="0C88C036" w14:textId="77777777" w:rsidTr="00F154B5">
        <w:tc>
          <w:tcPr>
            <w:tcW w:w="10456" w:type="dxa"/>
          </w:tcPr>
          <w:p w14:paraId="7F627ED2" w14:textId="4B0E4FE8" w:rsidR="00F154B5" w:rsidRDefault="00F154B5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flex-flow</w:t>
            </w:r>
          </w:p>
          <w:p w14:paraId="3D974F5A" w14:textId="77777777" w:rsidR="00F154B5" w:rsidRDefault="00AE2136" w:rsidP="00AE213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prietà sintesi delle precedenti: possiamo specificare le due proprietà in un colpo solo!</w:t>
            </w:r>
          </w:p>
          <w:p w14:paraId="0455ECF8" w14:textId="77777777" w:rsidR="00AE2136" w:rsidRPr="00AE2136" w:rsidRDefault="00AE2136" w:rsidP="00AE213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AE2136">
              <w:rPr>
                <w:b/>
                <w:bCs/>
                <w:noProof/>
              </w:rPr>
              <w:t>Esempio</w:t>
            </w:r>
            <w:r>
              <w:rPr>
                <w:noProof/>
              </w:rPr>
              <w:t xml:space="preserve">: </w:t>
            </w:r>
            <w:r w:rsidRPr="00AE2136">
              <w:rPr>
                <w:rFonts w:ascii="Courier New" w:hAnsi="Courier New" w:cs="Courier New"/>
                <w:noProof/>
              </w:rPr>
              <w:t>flex-flow: row wrap;</w:t>
            </w:r>
          </w:p>
          <w:p w14:paraId="4D0323FF" w14:textId="0FCB4655" w:rsidR="00AE2136" w:rsidRPr="00AE2136" w:rsidRDefault="00AE2136" w:rsidP="00AE2136">
            <w:pPr>
              <w:rPr>
                <w:noProof/>
                <w:sz w:val="10"/>
                <w:szCs w:val="10"/>
              </w:rPr>
            </w:pPr>
          </w:p>
        </w:tc>
      </w:tr>
    </w:tbl>
    <w:p w14:paraId="25E3DE76" w14:textId="068E8F8C" w:rsidR="002A4DBD" w:rsidRDefault="002A4DBD"/>
    <w:p w14:paraId="2625B3FF" w14:textId="77777777" w:rsidR="002A4DBD" w:rsidRDefault="002A4DBD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4B5" w14:paraId="7AB62C92" w14:textId="77777777" w:rsidTr="00F154B5">
        <w:tc>
          <w:tcPr>
            <w:tcW w:w="10456" w:type="dxa"/>
          </w:tcPr>
          <w:p w14:paraId="4A03424D" w14:textId="2C393F66" w:rsidR="00F154B5" w:rsidRDefault="001A5520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justify-content</w:t>
            </w:r>
          </w:p>
          <w:p w14:paraId="0A47C501" w14:textId="77777777" w:rsidR="001A5520" w:rsidRDefault="00AE2136" w:rsidP="00AE213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prietà che specifica l’allineamento degli elementi flessibili</w:t>
            </w:r>
            <w:r w:rsidR="00AB62D6">
              <w:rPr>
                <w:noProof/>
              </w:rPr>
              <w:t>.</w:t>
            </w:r>
            <w:r w:rsidR="00AB62D6">
              <w:rPr>
                <w:noProof/>
              </w:rPr>
              <w:br/>
            </w:r>
          </w:p>
          <w:p w14:paraId="559A4938" w14:textId="2046A086" w:rsidR="00AB62D6" w:rsidRDefault="00AB62D6" w:rsidP="00AE213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AB62D6">
              <w:rPr>
                <w:b/>
                <w:bCs/>
                <w:noProof/>
              </w:rPr>
              <w:t>Valori possibili</w:t>
            </w:r>
            <w:r>
              <w:rPr>
                <w:noProof/>
              </w:rPr>
              <w:t>:</w:t>
            </w:r>
          </w:p>
          <w:p w14:paraId="6F40534E" w14:textId="6CC42F15" w:rsidR="00AB62D6" w:rsidRPr="00916E15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center</w:t>
            </w:r>
            <w:r w:rsidR="00916E15">
              <w:rPr>
                <w:rFonts w:cstheme="minorHAnsi"/>
                <w:noProof/>
              </w:rPr>
              <w:t xml:space="preserve">, elementi </w:t>
            </w:r>
            <w:r w:rsidR="00B73B50">
              <w:rPr>
                <w:rFonts w:cstheme="minorHAnsi"/>
                <w:noProof/>
              </w:rPr>
              <w:t xml:space="preserve">flessibili </w:t>
            </w:r>
            <w:r w:rsidR="00916E15">
              <w:rPr>
                <w:rFonts w:cstheme="minorHAnsi"/>
                <w:noProof/>
              </w:rPr>
              <w:t>posti al centro del container</w:t>
            </w:r>
          </w:p>
          <w:p w14:paraId="4709342C" w14:textId="16C1B96D" w:rsidR="00916E15" w:rsidRPr="00AB62D6" w:rsidRDefault="00916E15" w:rsidP="00916E15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71B32D54" wp14:editId="43330132">
                  <wp:extent cx="4613563" cy="914008"/>
                  <wp:effectExtent l="0" t="0" r="0" b="63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161" cy="9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64D47326" w14:textId="5E789601" w:rsidR="00AB62D6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flex-start</w:t>
            </w:r>
            <w:r w:rsidR="00916E15">
              <w:rPr>
                <w:rFonts w:cstheme="minorHAnsi"/>
                <w:noProof/>
              </w:rPr>
              <w:t xml:space="preserve">, elementi </w:t>
            </w:r>
            <w:r w:rsidR="00B73B50">
              <w:rPr>
                <w:rFonts w:cstheme="minorHAnsi"/>
                <w:noProof/>
              </w:rPr>
              <w:t xml:space="preserve">flessibili </w:t>
            </w:r>
            <w:r w:rsidR="00916E15">
              <w:rPr>
                <w:rFonts w:cstheme="minorHAnsi"/>
                <w:noProof/>
              </w:rPr>
              <w:t xml:space="preserve">posti </w:t>
            </w:r>
            <w:r w:rsidR="00DD26CC">
              <w:rPr>
                <w:rFonts w:cstheme="minorHAnsi"/>
                <w:noProof/>
              </w:rPr>
              <w:t>a sinistra del container</w:t>
            </w:r>
            <w:r w:rsidR="00120475">
              <w:rPr>
                <w:rFonts w:cstheme="minorHAnsi"/>
                <w:noProof/>
              </w:rPr>
              <w:t xml:space="preserve"> (default)</w:t>
            </w:r>
          </w:p>
          <w:p w14:paraId="3186CF36" w14:textId="0AA6B28C" w:rsidR="00916E15" w:rsidRPr="00AB62D6" w:rsidRDefault="00916E15" w:rsidP="00916E15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27EE374F" wp14:editId="7E868B9B">
                  <wp:extent cx="4738254" cy="916394"/>
                  <wp:effectExtent l="0" t="0" r="571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923" cy="93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1CF5A241" w14:textId="59E4D9CF" w:rsidR="00AB62D6" w:rsidRPr="00DD26CC" w:rsidRDefault="00AB62D6" w:rsidP="00DD26CC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flex-end</w:t>
            </w:r>
            <w:r w:rsidR="00DD26CC">
              <w:rPr>
                <w:rFonts w:cstheme="minorHAnsi"/>
                <w:noProof/>
              </w:rPr>
              <w:t xml:space="preserve">, elementi </w:t>
            </w:r>
            <w:r w:rsidR="00B73B50">
              <w:rPr>
                <w:rFonts w:cstheme="minorHAnsi"/>
                <w:noProof/>
              </w:rPr>
              <w:t xml:space="preserve">flessibili </w:t>
            </w:r>
            <w:r w:rsidR="00DD26CC">
              <w:rPr>
                <w:rFonts w:cstheme="minorHAnsi"/>
                <w:noProof/>
              </w:rPr>
              <w:t>posti alla fine del container</w:t>
            </w:r>
          </w:p>
          <w:p w14:paraId="31E033A4" w14:textId="4D09B530" w:rsidR="00916E15" w:rsidRPr="00AB62D6" w:rsidRDefault="00916E15" w:rsidP="00916E15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4815B567" wp14:editId="785E199E">
                  <wp:extent cx="4745182" cy="904507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08" cy="9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273C48F1" w14:textId="6FCC485F" w:rsidR="00AB62D6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space-around</w:t>
            </w:r>
            <w:r w:rsidR="00B73B50">
              <w:rPr>
                <w:rFonts w:cstheme="minorHAnsi"/>
                <w:noProof/>
              </w:rPr>
              <w:t xml:space="preserve">, </w:t>
            </w:r>
            <w:r w:rsidR="000D1DEB">
              <w:rPr>
                <w:rFonts w:cstheme="minorHAnsi"/>
                <w:noProof/>
              </w:rPr>
              <w:t xml:space="preserve">spazio </w:t>
            </w:r>
            <w:r w:rsidR="00CD686E">
              <w:rPr>
                <w:rFonts w:cstheme="minorHAnsi"/>
                <w:noProof/>
              </w:rPr>
              <w:t>tra gli elementi flessibili,</w:t>
            </w:r>
            <w:r w:rsidR="008E4ABD">
              <w:rPr>
                <w:rFonts w:cstheme="minorHAnsi"/>
                <w:noProof/>
              </w:rPr>
              <w:t xml:space="preserve"> ma anche prima e dopo la linea flex</w:t>
            </w:r>
          </w:p>
          <w:p w14:paraId="1ED3FF5D" w14:textId="697DDB35" w:rsidR="00916E15" w:rsidRPr="00AB62D6" w:rsidRDefault="00916E15" w:rsidP="00916E15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3FDEA71B" wp14:editId="6A46B9EA">
                  <wp:extent cx="5156547" cy="877983"/>
                  <wp:effectExtent l="0" t="0" r="635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512" cy="8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3D1">
              <w:rPr>
                <w:rFonts w:ascii="Courier New" w:hAnsi="Courier New" w:cs="Courier New"/>
                <w:noProof/>
              </w:rPr>
              <w:br/>
            </w:r>
          </w:p>
          <w:p w14:paraId="7C63F8C2" w14:textId="6DF0AD4E" w:rsidR="00AB62D6" w:rsidRPr="00DD26CC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space-between</w:t>
            </w:r>
            <w:r w:rsidR="00721C45">
              <w:rPr>
                <w:rFonts w:cstheme="minorHAnsi"/>
                <w:noProof/>
              </w:rPr>
              <w:t>, spazio tra gli elementi</w:t>
            </w:r>
            <w:r w:rsidR="00CD686E">
              <w:rPr>
                <w:rFonts w:cstheme="minorHAnsi"/>
                <w:noProof/>
              </w:rPr>
              <w:t xml:space="preserve"> flessibili.</w:t>
            </w:r>
          </w:p>
          <w:p w14:paraId="4FBC026F" w14:textId="2F0D0AEA" w:rsidR="00DD26CC" w:rsidRPr="001A5520" w:rsidRDefault="00DD26CC" w:rsidP="00DD26CC">
            <w:pPr>
              <w:pStyle w:val="Paragrafoelenco"/>
              <w:ind w:left="14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89025" wp14:editId="434A7136">
                  <wp:extent cx="5385147" cy="962185"/>
                  <wp:effectExtent l="0" t="0" r="6350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090" cy="97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520" w14:paraId="06648F38" w14:textId="77777777" w:rsidTr="00F154B5">
        <w:tc>
          <w:tcPr>
            <w:tcW w:w="10456" w:type="dxa"/>
          </w:tcPr>
          <w:p w14:paraId="25AB6C7D" w14:textId="047C9E1F" w:rsidR="001A5520" w:rsidRDefault="001A5520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lign-items</w:t>
            </w:r>
          </w:p>
          <w:p w14:paraId="60C55C7F" w14:textId="77777777" w:rsidR="001A5520" w:rsidRDefault="00AB62D6" w:rsidP="00AB62D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prietà che specifica il posizionamento verticale degli elementi flessibili all’interno del container.</w:t>
            </w:r>
            <w:r>
              <w:rPr>
                <w:noProof/>
              </w:rPr>
              <w:br/>
            </w:r>
          </w:p>
          <w:p w14:paraId="3B57BBEF" w14:textId="0A17A36E" w:rsidR="00AB62D6" w:rsidRDefault="00AB62D6" w:rsidP="00AB62D6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E203B4">
              <w:rPr>
                <w:b/>
                <w:bCs/>
                <w:noProof/>
              </w:rPr>
              <w:t>Valori possibili</w:t>
            </w:r>
            <w:r>
              <w:rPr>
                <w:noProof/>
              </w:rPr>
              <w:t xml:space="preserve"> (il container immaginato </w:t>
            </w:r>
            <w:r w:rsidR="00916E15">
              <w:rPr>
                <w:noProof/>
              </w:rPr>
              <w:t>h</w:t>
            </w:r>
            <w:r>
              <w:rPr>
                <w:noProof/>
              </w:rPr>
              <w:t>a una height fissata):</w:t>
            </w:r>
          </w:p>
          <w:p w14:paraId="4BDE3D2B" w14:textId="450B243A" w:rsidR="00AB62D6" w:rsidRDefault="00023728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center</w:t>
            </w:r>
            <w:r w:rsidR="00126258">
              <w:rPr>
                <w:rFonts w:cstheme="minorHAnsi"/>
                <w:noProof/>
              </w:rPr>
              <w:t>, elementi posti al centro del container</w:t>
            </w:r>
          </w:p>
          <w:p w14:paraId="65323083" w14:textId="595A068F" w:rsidR="00023728" w:rsidRDefault="00023728" w:rsidP="00023728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69EC4CB2" wp14:editId="5DD2A102">
                  <wp:extent cx="3810000" cy="1748196"/>
                  <wp:effectExtent l="0" t="0" r="0" b="444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549" cy="175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E7D">
              <w:rPr>
                <w:rFonts w:ascii="Courier New" w:hAnsi="Courier New" w:cs="Courier New"/>
                <w:noProof/>
              </w:rPr>
              <w:br/>
            </w:r>
          </w:p>
          <w:p w14:paraId="6DBA8645" w14:textId="77777777" w:rsidR="00E203B4" w:rsidRPr="00AB62D6" w:rsidRDefault="00E203B4" w:rsidP="00023728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</w:p>
          <w:p w14:paraId="02F3A023" w14:textId="363601C1" w:rsidR="00AB62D6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lastRenderedPageBreak/>
              <w:t>flex-start</w:t>
            </w:r>
            <w:r w:rsidR="00126258">
              <w:rPr>
                <w:rFonts w:cstheme="minorHAnsi"/>
                <w:noProof/>
              </w:rPr>
              <w:t>, elementi posti in cima al container</w:t>
            </w:r>
          </w:p>
          <w:p w14:paraId="62889E06" w14:textId="78D7BA3B" w:rsidR="00950E7D" w:rsidRPr="00AB62D6" w:rsidRDefault="00950E7D" w:rsidP="00950E7D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1EABBDF4" wp14:editId="6C5922A4">
                  <wp:extent cx="2930237" cy="1711466"/>
                  <wp:effectExtent l="0" t="0" r="3810" b="317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09" cy="17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673A">
              <w:rPr>
                <w:rFonts w:ascii="Courier New" w:hAnsi="Courier New" w:cs="Courier New"/>
                <w:noProof/>
              </w:rPr>
              <w:br/>
            </w:r>
          </w:p>
          <w:p w14:paraId="3B99A6C5" w14:textId="127E3B2E" w:rsidR="00AB62D6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flex-end</w:t>
            </w:r>
            <w:r w:rsidR="00126258">
              <w:rPr>
                <w:rFonts w:cstheme="minorHAnsi"/>
                <w:noProof/>
              </w:rPr>
              <w:t>, elementi posti in fondo al container</w:t>
            </w:r>
          </w:p>
          <w:p w14:paraId="18CBC555" w14:textId="5CB5EF34" w:rsidR="009A673A" w:rsidRPr="00AB62D6" w:rsidRDefault="009A673A" w:rsidP="009A673A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368870A9" wp14:editId="0B0796AA">
                  <wp:extent cx="3082637" cy="1783966"/>
                  <wp:effectExtent l="0" t="0" r="3810" b="698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87" cy="17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3784DE8C" w14:textId="0DF520A6" w:rsidR="00AB62D6" w:rsidRPr="00E203B4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stretch</w:t>
            </w:r>
            <w:r w:rsidR="00126258">
              <w:rPr>
                <w:rFonts w:cstheme="minorHAnsi"/>
                <w:noProof/>
              </w:rPr>
              <w:t>,</w:t>
            </w:r>
            <w:r w:rsidR="0067080B">
              <w:rPr>
                <w:rFonts w:cstheme="minorHAnsi"/>
                <w:noProof/>
              </w:rPr>
              <w:t xml:space="preserve"> l’altezza degli elementi flessibili </w:t>
            </w:r>
            <w:r w:rsidR="00800C43">
              <w:rPr>
                <w:rFonts w:cstheme="minorHAnsi"/>
                <w:noProof/>
              </w:rPr>
              <w:t xml:space="preserve">dipende dalla lunghezza del container </w:t>
            </w:r>
            <w:r w:rsidR="00460617">
              <w:rPr>
                <w:rFonts w:cstheme="minorHAnsi"/>
                <w:noProof/>
              </w:rPr>
              <w:t>(default)</w:t>
            </w:r>
          </w:p>
          <w:p w14:paraId="707219DA" w14:textId="5FC579B0" w:rsidR="00E203B4" w:rsidRPr="00AB62D6" w:rsidRDefault="00E203B4" w:rsidP="00E203B4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22BC0C72" wp14:editId="5D6B2E9F">
                  <wp:extent cx="3269673" cy="1888019"/>
                  <wp:effectExtent l="0" t="0" r="6985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272" cy="190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6BBB15D1" w14:textId="4E898E20" w:rsidR="00AB62D6" w:rsidRPr="00E203B4" w:rsidRDefault="00AB62D6" w:rsidP="00AB62D6">
            <w:pPr>
              <w:pStyle w:val="Paragrafoelenco"/>
              <w:numPr>
                <w:ilvl w:val="1"/>
                <w:numId w:val="1"/>
              </w:numPr>
              <w:rPr>
                <w:noProof/>
              </w:rPr>
            </w:pPr>
            <w:r w:rsidRPr="00AB62D6">
              <w:rPr>
                <w:rFonts w:ascii="Courier New" w:hAnsi="Courier New" w:cs="Courier New"/>
                <w:noProof/>
              </w:rPr>
              <w:t>baseline</w:t>
            </w:r>
            <w:r w:rsidR="00020A04">
              <w:rPr>
                <w:rFonts w:cstheme="minorHAnsi"/>
                <w:noProof/>
              </w:rPr>
              <w:t>, gli elementi flessibili si allineano in base al base</w:t>
            </w:r>
            <w:r w:rsidR="00022FFC">
              <w:rPr>
                <w:rFonts w:cstheme="minorHAnsi"/>
                <w:noProof/>
              </w:rPr>
              <w:t>line</w:t>
            </w:r>
            <w:r w:rsidR="00800C43">
              <w:rPr>
                <w:rFonts w:cstheme="minorHAnsi"/>
                <w:noProof/>
              </w:rPr>
              <w:t xml:space="preserve"> (attenzione ai numeri con font-size diverso)</w:t>
            </w:r>
          </w:p>
          <w:p w14:paraId="38CDB68D" w14:textId="77777777" w:rsidR="00E203B4" w:rsidRDefault="00022FFC" w:rsidP="00E203B4">
            <w:pPr>
              <w:pStyle w:val="Paragrafoelenco"/>
              <w:ind w:left="144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EC4792" wp14:editId="62CF6FC5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112405</wp:posOffset>
                      </wp:positionV>
                      <wp:extent cx="3442855" cy="12123"/>
                      <wp:effectExtent l="19050" t="19050" r="24765" b="26035"/>
                      <wp:wrapNone/>
                      <wp:docPr id="32" name="Connettore dirit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2855" cy="1212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4CC4B" id="Connettore diritto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87.6pt" to="427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" strokecolor="red" strokeweight="2.25pt">
                      <v:stroke joinstyle="miter"/>
                    </v:line>
                  </w:pict>
                </mc:Fallback>
              </mc:AlternateContent>
            </w:r>
            <w:r w:rsidR="00E203B4">
              <w:rPr>
                <w:noProof/>
              </w:rPr>
              <w:drawing>
                <wp:inline distT="0" distB="0" distL="0" distR="0" wp14:anchorId="4EA553C1" wp14:editId="460CB11B">
                  <wp:extent cx="3530312" cy="2063875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386" cy="206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BF4C" w14:textId="0E1E3B18" w:rsidR="00800C43" w:rsidRPr="001A5520" w:rsidRDefault="00800C43" w:rsidP="00E203B4">
            <w:pPr>
              <w:pStyle w:val="Paragrafoelenco"/>
              <w:ind w:left="1440"/>
              <w:jc w:val="center"/>
              <w:rPr>
                <w:noProof/>
              </w:rPr>
            </w:pPr>
          </w:p>
        </w:tc>
      </w:tr>
    </w:tbl>
    <w:p w14:paraId="0B766046" w14:textId="1CF0723F" w:rsidR="002A4DBD" w:rsidRDefault="002A4DBD"/>
    <w:p w14:paraId="4F5B91F5" w14:textId="77777777" w:rsidR="002A4DBD" w:rsidRDefault="002A4DBD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520" w14:paraId="0FB5F369" w14:textId="77777777" w:rsidTr="00F154B5">
        <w:tc>
          <w:tcPr>
            <w:tcW w:w="10456" w:type="dxa"/>
          </w:tcPr>
          <w:p w14:paraId="339B1E9F" w14:textId="44FCD538" w:rsidR="001A5520" w:rsidRDefault="001A5520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align-content</w:t>
            </w:r>
          </w:p>
          <w:p w14:paraId="7CE8F593" w14:textId="77777777" w:rsidR="001A5520" w:rsidRDefault="00916E15" w:rsidP="00916E15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roprietà che specifica come allineare le linee flex.</w:t>
            </w:r>
            <w:r>
              <w:rPr>
                <w:noProof/>
              </w:rPr>
              <w:br/>
            </w:r>
          </w:p>
          <w:p w14:paraId="05C46FA2" w14:textId="77777777" w:rsidR="00916E15" w:rsidRDefault="00916E15" w:rsidP="00916E15">
            <w:pPr>
              <w:pStyle w:val="Paragrafoelenco"/>
              <w:numPr>
                <w:ilvl w:val="0"/>
                <w:numId w:val="1"/>
              </w:numPr>
              <w:rPr>
                <w:noProof/>
              </w:rPr>
            </w:pPr>
            <w:r w:rsidRPr="00EB3667">
              <w:rPr>
                <w:b/>
                <w:bCs/>
                <w:noProof/>
              </w:rPr>
              <w:t>Valori possibili</w:t>
            </w:r>
            <w:r>
              <w:rPr>
                <w:noProof/>
              </w:rPr>
              <w:t xml:space="preserve"> (il container immaginato ha una height fissata):</w:t>
            </w:r>
          </w:p>
          <w:p w14:paraId="361F02BE" w14:textId="68D490B6" w:rsidR="00916E15" w:rsidRPr="00657FB2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t>space-between</w:t>
            </w:r>
            <w:r w:rsidR="00EB3667">
              <w:rPr>
                <w:rFonts w:cstheme="minorHAnsi"/>
                <w:noProof/>
              </w:rPr>
              <w:t>, spazio tra le line</w:t>
            </w:r>
            <w:r w:rsidR="00657FB2">
              <w:rPr>
                <w:rFonts w:cstheme="minorHAnsi"/>
                <w:noProof/>
              </w:rPr>
              <w:t>e</w:t>
            </w:r>
          </w:p>
          <w:p w14:paraId="3DC08B61" w14:textId="30645DB6" w:rsidR="00657FB2" w:rsidRPr="008E4ABD" w:rsidRDefault="00657FB2" w:rsidP="00657FB2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30198D0C" wp14:editId="2D1EC02E">
                  <wp:extent cx="3422073" cy="2633553"/>
                  <wp:effectExtent l="0" t="0" r="6985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94" cy="264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0C58F8EA" w14:textId="4379E5AA" w:rsidR="00916E15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t>space-around</w:t>
            </w:r>
            <w:r w:rsidR="00994E4A">
              <w:rPr>
                <w:rFonts w:cstheme="minorHAnsi"/>
                <w:noProof/>
              </w:rPr>
              <w:t>, spazio tra linee (prima, tra loro, e dopo)</w:t>
            </w:r>
          </w:p>
          <w:p w14:paraId="77B72DD9" w14:textId="046A4865" w:rsidR="00890121" w:rsidRPr="008E4ABD" w:rsidRDefault="00890121" w:rsidP="00890121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743244CC" wp14:editId="66E8BFBF">
                  <wp:extent cx="3336286" cy="2369127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944" cy="24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14A6EC17" w14:textId="7C13157C" w:rsidR="00916E15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t>stretch</w:t>
            </w:r>
            <w:r w:rsidR="00312935">
              <w:rPr>
                <w:rFonts w:cstheme="minorHAnsi"/>
                <w:noProof/>
              </w:rPr>
              <w:t xml:space="preserve">, </w:t>
            </w:r>
            <w:r w:rsidR="00D52E0D">
              <w:rPr>
                <w:rFonts w:cstheme="minorHAnsi"/>
                <w:noProof/>
              </w:rPr>
              <w:t xml:space="preserve"> gli elementi flessibili sono allungati in modo tale da riempire tutta la lunghezza</w:t>
            </w:r>
            <w:r w:rsidR="00994E4A">
              <w:rPr>
                <w:rFonts w:cstheme="minorHAnsi"/>
                <w:noProof/>
              </w:rPr>
              <w:t xml:space="preserve"> del container (default)</w:t>
            </w:r>
          </w:p>
          <w:p w14:paraId="04802EB1" w14:textId="57C1FAB3" w:rsidR="008F2A5C" w:rsidRPr="008E4ABD" w:rsidRDefault="008F2A5C" w:rsidP="008F2A5C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289FC6A7" wp14:editId="04ABF11B">
                  <wp:extent cx="3546764" cy="2750335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87" cy="276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2233D539" w14:textId="110E96D3" w:rsidR="00916E15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lastRenderedPageBreak/>
              <w:t>center</w:t>
            </w:r>
            <w:r w:rsidR="00AD5CEA">
              <w:rPr>
                <w:rFonts w:cstheme="minorHAnsi"/>
                <w:noProof/>
              </w:rPr>
              <w:t>, linee poste nel mezzo del container</w:t>
            </w:r>
          </w:p>
          <w:p w14:paraId="6D119D2B" w14:textId="6535BB00" w:rsidR="0057657D" w:rsidRPr="008E4ABD" w:rsidRDefault="0057657D" w:rsidP="0057657D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50AD0D81" wp14:editId="707575D1">
                  <wp:extent cx="3810000" cy="3271443"/>
                  <wp:effectExtent l="0" t="0" r="0" b="571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58" cy="328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2F5A221B" w14:textId="2ACCAA8B" w:rsidR="00916E15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rFonts w:ascii="Courier New" w:hAnsi="Courier New" w:cs="Courier New"/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t>flex-start</w:t>
            </w:r>
            <w:r w:rsidR="009B2F5F">
              <w:rPr>
                <w:rFonts w:cstheme="minorHAnsi"/>
                <w:noProof/>
              </w:rPr>
              <w:t>, linee poste in cima al container</w:t>
            </w:r>
          </w:p>
          <w:p w14:paraId="146E3548" w14:textId="5BD5F0CD" w:rsidR="00D56EAA" w:rsidRPr="008E4ABD" w:rsidRDefault="00D56EAA" w:rsidP="00D56EAA">
            <w:pPr>
              <w:pStyle w:val="Paragrafoelenco"/>
              <w:ind w:left="1440"/>
              <w:jc w:val="center"/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drawing>
                <wp:inline distT="0" distB="0" distL="0" distR="0" wp14:anchorId="5A671B79" wp14:editId="56C4ED71">
                  <wp:extent cx="3857372" cy="270856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745" cy="273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</w:rPr>
              <w:br/>
            </w:r>
          </w:p>
          <w:p w14:paraId="32607CCF" w14:textId="77198FFD" w:rsidR="00916E15" w:rsidRPr="005B28B7" w:rsidRDefault="008E4ABD" w:rsidP="00916E15">
            <w:pPr>
              <w:pStyle w:val="Paragrafoelenco"/>
              <w:numPr>
                <w:ilvl w:val="1"/>
                <w:numId w:val="1"/>
              </w:numPr>
              <w:rPr>
                <w:noProof/>
              </w:rPr>
            </w:pPr>
            <w:r w:rsidRPr="008E4ABD">
              <w:rPr>
                <w:rFonts w:ascii="Courier New" w:hAnsi="Courier New" w:cs="Courier New"/>
                <w:noProof/>
              </w:rPr>
              <w:t>flex-end</w:t>
            </w:r>
            <w:r w:rsidR="009B2F5F">
              <w:rPr>
                <w:rFonts w:cstheme="minorHAnsi"/>
                <w:noProof/>
              </w:rPr>
              <w:t>, linee poste in fondo al container</w:t>
            </w:r>
          </w:p>
          <w:p w14:paraId="7A725864" w14:textId="06AFC320" w:rsidR="005B28B7" w:rsidRPr="001A5520" w:rsidRDefault="005B28B7" w:rsidP="005B28B7">
            <w:pPr>
              <w:pStyle w:val="Paragrafoelenco"/>
              <w:ind w:left="14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D440C" wp14:editId="5669025F">
                  <wp:extent cx="4204854" cy="2749667"/>
                  <wp:effectExtent l="0" t="0" r="5715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561" cy="27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4A9CD" w14:textId="77777777" w:rsidR="00A05A78" w:rsidRDefault="00A05A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A78" w14:paraId="1A951573" w14:textId="77777777" w:rsidTr="00F154B5">
        <w:tc>
          <w:tcPr>
            <w:tcW w:w="10456" w:type="dxa"/>
          </w:tcPr>
          <w:p w14:paraId="5CBD5056" w14:textId="2602FFB7" w:rsidR="00A05A78" w:rsidRDefault="00602177" w:rsidP="00F154B5">
            <w:pPr>
              <w:rPr>
                <w:b/>
                <w:bCs/>
                <w:noProof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639F1D8A" wp14:editId="7639208C">
                  <wp:simplePos x="0" y="0"/>
                  <wp:positionH relativeFrom="column">
                    <wp:posOffset>2773738</wp:posOffset>
                  </wp:positionH>
                  <wp:positionV relativeFrom="paragraph">
                    <wp:posOffset>48722</wp:posOffset>
                  </wp:positionV>
                  <wp:extent cx="3702685" cy="1648460"/>
                  <wp:effectExtent l="0" t="0" r="0" b="8890"/>
                  <wp:wrapTight wrapText="bothSides">
                    <wp:wrapPolygon edited="0">
                      <wp:start x="0" y="0"/>
                      <wp:lineTo x="0" y="21467"/>
                      <wp:lineTo x="21448" y="21467"/>
                      <wp:lineTo x="21448" y="0"/>
                      <wp:lineTo x="0" y="0"/>
                    </wp:wrapPolygon>
                  </wp:wrapTight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8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5CA">
              <w:rPr>
                <w:b/>
                <w:bCs/>
                <w:noProof/>
                <w:u w:val="single"/>
              </w:rPr>
              <w:t>Elemento perfettamente centrato</w:t>
            </w:r>
          </w:p>
          <w:p w14:paraId="01A0D869" w14:textId="313F0E34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!DOCTYPE html&gt;</w:t>
            </w:r>
          </w:p>
          <w:p w14:paraId="129AE706" w14:textId="2EA7FE41" w:rsidR="005625CA" w:rsidRPr="005625CA" w:rsidRDefault="00E67EB8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D1D9A1" wp14:editId="1C70FD42">
                      <wp:simplePos x="0" y="0"/>
                      <wp:positionH relativeFrom="column">
                        <wp:posOffset>4063827</wp:posOffset>
                      </wp:positionH>
                      <wp:positionV relativeFrom="paragraph">
                        <wp:posOffset>73429</wp:posOffset>
                      </wp:positionV>
                      <wp:extent cx="1066800" cy="900546"/>
                      <wp:effectExtent l="0" t="0" r="19050" b="13970"/>
                      <wp:wrapNone/>
                      <wp:docPr id="44" name="Ova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90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1A3F9" id="Ovale 44" o:spid="_x0000_s1026" style="position:absolute;margin-left:320pt;margin-top:5.8pt;width:84pt;height:7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" filled="f" strokecolor="red" strokeweight="1pt">
                      <v:stroke dashstyle="longDash" joinstyle="miter"/>
                    </v:oval>
                  </w:pict>
                </mc:Fallback>
              </mc:AlternateContent>
            </w:r>
            <w:r w:rsidR="005625CA" w:rsidRPr="005625CA">
              <w:rPr>
                <w:rFonts w:ascii="Courier New" w:hAnsi="Courier New" w:cs="Courier New"/>
                <w:noProof/>
              </w:rPr>
              <w:t>&lt;html&gt;</w:t>
            </w:r>
          </w:p>
          <w:p w14:paraId="5B9D9178" w14:textId="520741B6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head&gt;</w:t>
            </w:r>
          </w:p>
          <w:p w14:paraId="46E28817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style&gt;</w:t>
            </w:r>
          </w:p>
          <w:p w14:paraId="7B8BB444" w14:textId="2B954D7E" w:rsidR="005625CA" w:rsidRPr="005625CA" w:rsidRDefault="00D430FA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CAA99A" wp14:editId="5CEB404F">
                      <wp:simplePos x="0" y="0"/>
                      <wp:positionH relativeFrom="column">
                        <wp:posOffset>122209</wp:posOffset>
                      </wp:positionH>
                      <wp:positionV relativeFrom="paragraph">
                        <wp:posOffset>160192</wp:posOffset>
                      </wp:positionV>
                      <wp:extent cx="2105891" cy="484909"/>
                      <wp:effectExtent l="0" t="0" r="27940" b="10795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891" cy="4849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889CF" id="Rettangolo 39" o:spid="_x0000_s1026" style="position:absolute;margin-left:9.6pt;margin-top:12.6pt;width:165.8pt;height:3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" filled="f" strokecolor="red" strokeweight="1pt"/>
                  </w:pict>
                </mc:Fallback>
              </mc:AlternateContent>
            </w:r>
            <w:r w:rsidR="005625CA" w:rsidRPr="005625CA">
              <w:rPr>
                <w:rFonts w:ascii="Courier New" w:hAnsi="Courier New" w:cs="Courier New"/>
                <w:noProof/>
              </w:rPr>
              <w:t>.flex-container {</w:t>
            </w:r>
          </w:p>
          <w:p w14:paraId="398F93B5" w14:textId="58C57A3B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display: flex;</w:t>
            </w:r>
          </w:p>
          <w:p w14:paraId="54225C19" w14:textId="7756896D" w:rsidR="005625CA" w:rsidRPr="00602177" w:rsidRDefault="005625CA" w:rsidP="005625CA">
            <w:pPr>
              <w:rPr>
                <w:rFonts w:ascii="Courier New" w:hAnsi="Courier New" w:cs="Courier New"/>
                <w:noProof/>
                <w:u w:val="single"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</w:t>
            </w:r>
            <w:r w:rsidRPr="00602177">
              <w:rPr>
                <w:rFonts w:ascii="Courier New" w:hAnsi="Courier New" w:cs="Courier New"/>
                <w:noProof/>
                <w:u w:val="single"/>
              </w:rPr>
              <w:t>justify-content: center;</w:t>
            </w:r>
          </w:p>
          <w:p w14:paraId="453400A6" w14:textId="4DE31A33" w:rsidR="005625CA" w:rsidRPr="00602177" w:rsidRDefault="00E67EB8" w:rsidP="005625CA">
            <w:pPr>
              <w:rPr>
                <w:rFonts w:ascii="Courier New" w:hAnsi="Courier New" w:cs="Courier New"/>
                <w:noProof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AC75A1" wp14:editId="35F6A416">
                      <wp:simplePos x="0" y="0"/>
                      <wp:positionH relativeFrom="column">
                        <wp:posOffset>1483417</wp:posOffset>
                      </wp:positionH>
                      <wp:positionV relativeFrom="paragraph">
                        <wp:posOffset>24533</wp:posOffset>
                      </wp:positionV>
                      <wp:extent cx="3113809" cy="3372889"/>
                      <wp:effectExtent l="38100" t="0" r="29845" b="94615"/>
                      <wp:wrapNone/>
                      <wp:docPr id="42" name="Connettore a gomi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3809" cy="3372889"/>
                              </a:xfrm>
                              <a:prstGeom prst="bentConnector3">
                                <a:avLst>
                                  <a:gd name="adj1" fmla="val 48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2C2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42" o:spid="_x0000_s1026" type="#_x0000_t34" style="position:absolute;margin-left:116.8pt;margin-top:1.95pt;width:245.2pt;height:265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" adj="10" strokecolor="red" strokeweight="1.5pt">
                      <v:stroke endarrow="block"/>
                    </v:shape>
                  </w:pict>
                </mc:Fallback>
              </mc:AlternateContent>
            </w:r>
            <w:r w:rsidR="005625CA" w:rsidRPr="00602177">
              <w:rPr>
                <w:rFonts w:ascii="Courier New" w:hAnsi="Courier New" w:cs="Courier New"/>
                <w:noProof/>
              </w:rPr>
              <w:t xml:space="preserve">  </w:t>
            </w:r>
            <w:r w:rsidR="005625CA" w:rsidRPr="00602177">
              <w:rPr>
                <w:rFonts w:ascii="Courier New" w:hAnsi="Courier New" w:cs="Courier New"/>
                <w:noProof/>
                <w:u w:val="single"/>
              </w:rPr>
              <w:t>align-items: center;</w:t>
            </w:r>
          </w:p>
          <w:p w14:paraId="7709CAC6" w14:textId="54148B0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height: 300px;</w:t>
            </w:r>
          </w:p>
          <w:p w14:paraId="4DB51267" w14:textId="1F9B0E17" w:rsidR="005625CA" w:rsidRPr="005625CA" w:rsidRDefault="00602177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568F41F" wp14:editId="558AFB69">
                      <wp:simplePos x="0" y="0"/>
                      <wp:positionH relativeFrom="column">
                        <wp:posOffset>2795847</wp:posOffset>
                      </wp:positionH>
                      <wp:positionV relativeFrom="paragraph">
                        <wp:posOffset>109682</wp:posOffset>
                      </wp:positionV>
                      <wp:extent cx="370268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1" name="Casella di tes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6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160FAF" w14:textId="79F67B19" w:rsidR="00602177" w:rsidRPr="001365A9" w:rsidRDefault="00602177" w:rsidP="00602177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>
                                    <w:t>Antep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8F41F" id="Casella di testo 41" o:spid="_x0000_s1030" type="#_x0000_t202" style="position:absolute;margin-left:220.15pt;margin-top:8.65pt;width:291.5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" stroked="f">
                      <v:textbox style="mso-fit-shape-to-text:t" inset="0,0,0,0">
                        <w:txbxContent>
                          <w:p w14:paraId="1E160FAF" w14:textId="79F67B19" w:rsidR="00602177" w:rsidRPr="001365A9" w:rsidRDefault="00602177" w:rsidP="0060217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Anteprim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625CA" w:rsidRPr="005625CA">
              <w:rPr>
                <w:rFonts w:ascii="Courier New" w:hAnsi="Courier New" w:cs="Courier New"/>
                <w:noProof/>
              </w:rPr>
              <w:t xml:space="preserve">  background-color: DodgerBlue;</w:t>
            </w:r>
          </w:p>
          <w:p w14:paraId="368FD8A7" w14:textId="5BB094FE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}</w:t>
            </w:r>
          </w:p>
          <w:p w14:paraId="47775356" w14:textId="6C701346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</w:p>
          <w:p w14:paraId="47C4EDD2" w14:textId="4D0F304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.flex-container&gt;div {</w:t>
            </w:r>
          </w:p>
          <w:p w14:paraId="68E47A7C" w14:textId="21AD57E0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background-color: #f1f1f1;</w:t>
            </w:r>
          </w:p>
          <w:p w14:paraId="203BE827" w14:textId="08458724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color: white;</w:t>
            </w:r>
          </w:p>
          <w:p w14:paraId="3545D25F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width: 100px;</w:t>
            </w:r>
          </w:p>
          <w:p w14:paraId="52A454D0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height: 100px;</w:t>
            </w:r>
          </w:p>
          <w:p w14:paraId="0556824A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}</w:t>
            </w:r>
          </w:p>
          <w:p w14:paraId="62D0F260" w14:textId="4B760795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/style&gt;</w:t>
            </w:r>
          </w:p>
          <w:p w14:paraId="04EF2E23" w14:textId="3D56209D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/head&gt;</w:t>
            </w:r>
          </w:p>
          <w:p w14:paraId="66C99F59" w14:textId="706DE6B8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body&gt;</w:t>
            </w:r>
          </w:p>
          <w:p w14:paraId="5FF300BB" w14:textId="0DC146AA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5625CA">
              <w:rPr>
                <w:rFonts w:ascii="Courier New" w:hAnsi="Courier New" w:cs="Courier New"/>
                <w:noProof/>
              </w:rPr>
              <w:t>&lt;h1&gt;Perfect Centering&lt;/h1&gt;</w:t>
            </w:r>
          </w:p>
          <w:p w14:paraId="086FF940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</w:p>
          <w:p w14:paraId="4AB9D4A1" w14:textId="18AE7BC2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5625CA">
              <w:rPr>
                <w:rFonts w:ascii="Courier New" w:hAnsi="Courier New" w:cs="Courier New"/>
                <w:noProof/>
              </w:rPr>
              <w:t>&lt;p&gt;A container with both the justify-content and the align-items properties set to &lt;em&gt;center&lt;/em&gt; will align the item(s) in the center (in both axis).&lt;/p&gt;</w:t>
            </w:r>
          </w:p>
          <w:p w14:paraId="561F1029" w14:textId="77777777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</w:p>
          <w:p w14:paraId="00BBCF69" w14:textId="07A2AF4E" w:rsidR="005625CA" w:rsidRPr="005625CA" w:rsidRDefault="00602177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856FA1" wp14:editId="57655CE4">
                      <wp:simplePos x="0" y="0"/>
                      <wp:positionH relativeFrom="column">
                        <wp:posOffset>260754</wp:posOffset>
                      </wp:positionH>
                      <wp:positionV relativeFrom="paragraph">
                        <wp:posOffset>143337</wp:posOffset>
                      </wp:positionV>
                      <wp:extent cx="1143000" cy="180109"/>
                      <wp:effectExtent l="0" t="0" r="19050" b="10795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8010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89AE8" id="Rettangolo 43" o:spid="_x0000_s1026" style="position:absolute;margin-left:20.55pt;margin-top:11.3pt;width:90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" filled="f" strokecolor="red" strokeweight="1.5pt">
                      <v:stroke dashstyle="dash"/>
                    </v:rect>
                  </w:pict>
                </mc:Fallback>
              </mc:AlternateContent>
            </w:r>
            <w:r w:rsidR="005625CA">
              <w:rPr>
                <w:rFonts w:ascii="Courier New" w:hAnsi="Courier New" w:cs="Courier New"/>
                <w:noProof/>
              </w:rPr>
              <w:t xml:space="preserve">  </w:t>
            </w:r>
            <w:r w:rsidR="005625CA" w:rsidRPr="005625CA">
              <w:rPr>
                <w:rFonts w:ascii="Courier New" w:hAnsi="Courier New" w:cs="Courier New"/>
                <w:noProof/>
              </w:rPr>
              <w:t>&lt;div class="flex-container"&gt;</w:t>
            </w:r>
          </w:p>
          <w:p w14:paraId="4010B2CE" w14:textId="314D9039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5625CA">
              <w:rPr>
                <w:rFonts w:ascii="Courier New" w:hAnsi="Courier New" w:cs="Courier New"/>
                <w:noProof/>
              </w:rPr>
              <w:t>&lt;div&gt;&lt;/div&gt;</w:t>
            </w:r>
          </w:p>
          <w:p w14:paraId="65FE028F" w14:textId="04BA960E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5625CA">
              <w:rPr>
                <w:rFonts w:ascii="Courier New" w:hAnsi="Courier New" w:cs="Courier New"/>
                <w:noProof/>
              </w:rPr>
              <w:t>&lt;/div&gt;</w:t>
            </w:r>
          </w:p>
          <w:p w14:paraId="5CB518B7" w14:textId="297987F8" w:rsidR="005625CA" w:rsidRPr="005625CA" w:rsidRDefault="005625CA" w:rsidP="005625CA">
            <w:pPr>
              <w:rPr>
                <w:rFonts w:ascii="Courier New" w:hAnsi="Courier New" w:cs="Courier New"/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/body&gt;</w:t>
            </w:r>
          </w:p>
          <w:p w14:paraId="1CCA5E6C" w14:textId="0966A8E2" w:rsidR="005625CA" w:rsidRPr="005625CA" w:rsidRDefault="005625CA" w:rsidP="005625CA">
            <w:pPr>
              <w:rPr>
                <w:noProof/>
              </w:rPr>
            </w:pPr>
            <w:r w:rsidRPr="005625CA">
              <w:rPr>
                <w:rFonts w:ascii="Courier New" w:hAnsi="Courier New" w:cs="Courier New"/>
                <w:noProof/>
              </w:rPr>
              <w:t>&lt;/html&gt;</w:t>
            </w:r>
          </w:p>
        </w:tc>
      </w:tr>
    </w:tbl>
    <w:p w14:paraId="2C933552" w14:textId="4032E458" w:rsidR="00107FB7" w:rsidRDefault="00107F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FB3" w14:paraId="43CECA3E" w14:textId="77777777" w:rsidTr="007B1FB3">
        <w:tc>
          <w:tcPr>
            <w:tcW w:w="10456" w:type="dxa"/>
            <w:shd w:val="clear" w:color="auto" w:fill="AEAAAA" w:themeFill="background2" w:themeFillShade="BF"/>
          </w:tcPr>
          <w:p w14:paraId="00331C3C" w14:textId="7585DB9F" w:rsidR="007B1FB3" w:rsidRPr="007B1FB3" w:rsidRDefault="007B1FB3" w:rsidP="007B1FB3">
            <w:pPr>
              <w:jc w:val="center"/>
              <w:rPr>
                <w:b/>
                <w:bCs/>
                <w:sz w:val="32"/>
                <w:szCs w:val="32"/>
              </w:rPr>
            </w:pPr>
            <w:r w:rsidRPr="007B1FB3">
              <w:rPr>
                <w:b/>
                <w:bCs/>
                <w:sz w:val="32"/>
                <w:szCs w:val="32"/>
              </w:rPr>
              <w:t>Proprietà per gli elementi</w:t>
            </w:r>
          </w:p>
        </w:tc>
      </w:tr>
      <w:tr w:rsidR="007B1FB3" w14:paraId="57F9F4FE" w14:textId="77777777" w:rsidTr="007B1FB3">
        <w:tc>
          <w:tcPr>
            <w:tcW w:w="10456" w:type="dxa"/>
          </w:tcPr>
          <w:p w14:paraId="6FDAD8B7" w14:textId="28483962" w:rsidR="007B1FB3" w:rsidRDefault="00B13BFA">
            <w:r w:rsidRPr="00B13BFA">
              <w:rPr>
                <w:b/>
                <w:bCs/>
                <w:u w:val="single"/>
              </w:rPr>
              <w:t>order</w:t>
            </w:r>
          </w:p>
          <w:p w14:paraId="2FFAFD9D" w14:textId="7F37D111" w:rsidR="00B13BFA" w:rsidRDefault="00544DD9" w:rsidP="00390DE0">
            <w:pPr>
              <w:pStyle w:val="Paragrafoelenco"/>
              <w:numPr>
                <w:ilvl w:val="0"/>
                <w:numId w:val="1"/>
              </w:numPr>
            </w:pPr>
            <w:r w:rsidRPr="00544DD9"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83840" behindDoc="1" locked="0" layoutInCell="1" allowOverlap="1" wp14:anchorId="675FCCA0" wp14:editId="2BF68580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314614</wp:posOffset>
                  </wp:positionV>
                  <wp:extent cx="3386455" cy="983615"/>
                  <wp:effectExtent l="0" t="0" r="4445" b="6985"/>
                  <wp:wrapTight wrapText="bothSides">
                    <wp:wrapPolygon edited="0">
                      <wp:start x="0" y="0"/>
                      <wp:lineTo x="0" y="21335"/>
                      <wp:lineTo x="21507" y="21335"/>
                      <wp:lineTo x="21507" y="0"/>
                      <wp:lineTo x="0" y="0"/>
                    </wp:wrapPolygon>
                  </wp:wrapTight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5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0DE0">
              <w:t xml:space="preserve">Proprietà con cui possiamo stabilire l’ordine </w:t>
            </w:r>
            <w:r>
              <w:t>degli elementi flessibili</w:t>
            </w:r>
            <w:r w:rsidR="00986F2B">
              <w:t>.</w:t>
            </w:r>
            <w:r>
              <w:br/>
            </w:r>
          </w:p>
          <w:p w14:paraId="5BA8D548" w14:textId="0E554D4E" w:rsidR="00544DD9" w:rsidRP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>&lt;div class="flex-container"&gt;</w:t>
            </w:r>
          </w:p>
          <w:p w14:paraId="770B1148" w14:textId="77777777" w:rsidR="00544DD9" w:rsidRP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 xml:space="preserve">  &lt;div style="order: 3"&gt;1&lt;/div&gt;</w:t>
            </w:r>
          </w:p>
          <w:p w14:paraId="7EA2E718" w14:textId="77777777" w:rsidR="00544DD9" w:rsidRP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 xml:space="preserve">  &lt;div style="order: 2"&gt;2&lt;/div&gt;</w:t>
            </w:r>
          </w:p>
          <w:p w14:paraId="4A88924F" w14:textId="77777777" w:rsidR="00544DD9" w:rsidRP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 xml:space="preserve">  &lt;div style="order: 4"&gt;3&lt;/div&gt; </w:t>
            </w:r>
          </w:p>
          <w:p w14:paraId="7461ADA6" w14:textId="77777777" w:rsidR="00544DD9" w:rsidRP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 xml:space="preserve">  &lt;div style="order: 1"&gt;4&lt;/div&gt;</w:t>
            </w:r>
          </w:p>
          <w:p w14:paraId="0573137A" w14:textId="77777777" w:rsidR="00544DD9" w:rsidRDefault="00544DD9" w:rsidP="00544DD9">
            <w:pPr>
              <w:pStyle w:val="Paragrafoelenco"/>
              <w:rPr>
                <w:rFonts w:ascii="Courier New" w:hAnsi="Courier New" w:cs="Courier New"/>
              </w:rPr>
            </w:pPr>
            <w:r w:rsidRPr="00544DD9">
              <w:rPr>
                <w:rFonts w:ascii="Courier New" w:hAnsi="Courier New" w:cs="Courier New"/>
              </w:rPr>
              <w:t>&lt;/div&gt;</w:t>
            </w:r>
          </w:p>
          <w:p w14:paraId="6F3178F3" w14:textId="57918A4A" w:rsidR="00544DD9" w:rsidRDefault="00544DD9" w:rsidP="00544DD9">
            <w:pPr>
              <w:pStyle w:val="Paragrafoelenco"/>
            </w:pPr>
          </w:p>
        </w:tc>
      </w:tr>
      <w:tr w:rsidR="00583855" w14:paraId="13698B39" w14:textId="77777777" w:rsidTr="007B1FB3">
        <w:tc>
          <w:tcPr>
            <w:tcW w:w="10456" w:type="dxa"/>
          </w:tcPr>
          <w:p w14:paraId="6F5BA7FC" w14:textId="32758AAE" w:rsidR="00B13BFA" w:rsidRPr="00B13BFA" w:rsidRDefault="00B13BFA">
            <w:pPr>
              <w:rPr>
                <w:b/>
                <w:bCs/>
                <w:u w:val="single"/>
              </w:rPr>
            </w:pPr>
            <w:r w:rsidRPr="00B13BFA">
              <w:rPr>
                <w:b/>
                <w:bCs/>
                <w:u w:val="single"/>
              </w:rPr>
              <w:t>flex-grow</w:t>
            </w:r>
          </w:p>
          <w:p w14:paraId="60914C82" w14:textId="0541C28C" w:rsidR="00583855" w:rsidRDefault="00986F2B" w:rsidP="00986F2B">
            <w:pPr>
              <w:pStyle w:val="Paragrafoelenco"/>
              <w:numPr>
                <w:ilvl w:val="0"/>
                <w:numId w:val="1"/>
              </w:numPr>
            </w:pPr>
            <w:r>
              <w:t>Proprietà con cui specifichiamo quanto debba crescere un certo elemento flessibile rispetto agli altri.</w:t>
            </w:r>
          </w:p>
          <w:p w14:paraId="14F861F8" w14:textId="46D122DE" w:rsidR="005945D1" w:rsidRPr="005945D1" w:rsidRDefault="005945D1" w:rsidP="005945D1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3605625" wp14:editId="1A7F6554">
                  <wp:simplePos x="0" y="0"/>
                  <wp:positionH relativeFrom="column">
                    <wp:posOffset>3675727</wp:posOffset>
                  </wp:positionH>
                  <wp:positionV relativeFrom="paragraph">
                    <wp:posOffset>123421</wp:posOffset>
                  </wp:positionV>
                  <wp:extent cx="2813685" cy="830580"/>
                  <wp:effectExtent l="0" t="0" r="5715" b="7620"/>
                  <wp:wrapTight wrapText="bothSides">
                    <wp:wrapPolygon edited="0">
                      <wp:start x="0" y="0"/>
                      <wp:lineTo x="0" y="21303"/>
                      <wp:lineTo x="21498" y="21303"/>
                      <wp:lineTo x="21498" y="0"/>
                      <wp:lineTo x="0" y="0"/>
                    </wp:wrapPolygon>
                  </wp:wrapTight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  <w:r w:rsidRPr="005945D1">
              <w:rPr>
                <w:rFonts w:ascii="Courier New" w:hAnsi="Courier New" w:cs="Courier New"/>
              </w:rPr>
              <w:t>&lt;div class="flex-container"&gt;</w:t>
            </w:r>
          </w:p>
          <w:p w14:paraId="17D330AD" w14:textId="50477C60" w:rsidR="005945D1" w:rsidRPr="005945D1" w:rsidRDefault="005945D1" w:rsidP="005945D1">
            <w:pPr>
              <w:pStyle w:val="Paragrafoelenco"/>
              <w:rPr>
                <w:rFonts w:ascii="Courier New" w:hAnsi="Courier New" w:cs="Courier New"/>
              </w:rPr>
            </w:pPr>
            <w:r w:rsidRPr="005945D1">
              <w:rPr>
                <w:rFonts w:ascii="Courier New" w:hAnsi="Courier New" w:cs="Courier New"/>
              </w:rPr>
              <w:t xml:space="preserve">  &lt;div style="flex-grow: 1"&gt;1&lt;/div&gt;</w:t>
            </w:r>
          </w:p>
          <w:p w14:paraId="1BFF1E90" w14:textId="77777777" w:rsidR="005945D1" w:rsidRPr="005945D1" w:rsidRDefault="005945D1" w:rsidP="005945D1">
            <w:pPr>
              <w:pStyle w:val="Paragrafoelenco"/>
              <w:rPr>
                <w:rFonts w:ascii="Courier New" w:hAnsi="Courier New" w:cs="Courier New"/>
              </w:rPr>
            </w:pPr>
            <w:r w:rsidRPr="005945D1">
              <w:rPr>
                <w:rFonts w:ascii="Courier New" w:hAnsi="Courier New" w:cs="Courier New"/>
              </w:rPr>
              <w:t xml:space="preserve">  &lt;div style="flex-grow: 1"&gt;2&lt;/div&gt;</w:t>
            </w:r>
          </w:p>
          <w:p w14:paraId="25443941" w14:textId="77777777" w:rsidR="005945D1" w:rsidRPr="005945D1" w:rsidRDefault="005945D1" w:rsidP="005945D1">
            <w:pPr>
              <w:pStyle w:val="Paragrafoelenco"/>
              <w:rPr>
                <w:rFonts w:ascii="Courier New" w:hAnsi="Courier New" w:cs="Courier New"/>
              </w:rPr>
            </w:pPr>
            <w:r w:rsidRPr="005945D1">
              <w:rPr>
                <w:rFonts w:ascii="Courier New" w:hAnsi="Courier New" w:cs="Courier New"/>
              </w:rPr>
              <w:t xml:space="preserve">  &lt;div style="flex-grow: 8"&gt;3&lt;/div&gt;</w:t>
            </w:r>
          </w:p>
          <w:p w14:paraId="2EEA8461" w14:textId="77777777" w:rsidR="005945D1" w:rsidRDefault="005945D1" w:rsidP="005945D1">
            <w:pPr>
              <w:pStyle w:val="Paragrafoelenco"/>
              <w:rPr>
                <w:rFonts w:ascii="Courier New" w:hAnsi="Courier New" w:cs="Courier New"/>
              </w:rPr>
            </w:pPr>
            <w:r w:rsidRPr="005945D1">
              <w:rPr>
                <w:rFonts w:ascii="Courier New" w:hAnsi="Courier New" w:cs="Courier New"/>
              </w:rPr>
              <w:t>&lt;/div&gt;</w:t>
            </w:r>
          </w:p>
          <w:p w14:paraId="29C205E9" w14:textId="6033665A" w:rsidR="005945D1" w:rsidRDefault="005945D1" w:rsidP="005945D1">
            <w:pPr>
              <w:pStyle w:val="Paragrafoelenco"/>
            </w:pPr>
          </w:p>
        </w:tc>
      </w:tr>
    </w:tbl>
    <w:p w14:paraId="146617AB" w14:textId="170E8EB2" w:rsidR="00724222" w:rsidRDefault="00724222"/>
    <w:p w14:paraId="2484EF06" w14:textId="77777777" w:rsidR="00724222" w:rsidRDefault="0072422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855" w14:paraId="2074EF92" w14:textId="77777777" w:rsidTr="007B1FB3">
        <w:tc>
          <w:tcPr>
            <w:tcW w:w="10456" w:type="dxa"/>
          </w:tcPr>
          <w:p w14:paraId="0538E74F" w14:textId="6C0C5A78" w:rsidR="00B13BFA" w:rsidRPr="00B13BFA" w:rsidRDefault="00B13BFA">
            <w:pPr>
              <w:rPr>
                <w:b/>
                <w:bCs/>
                <w:u w:val="single"/>
              </w:rPr>
            </w:pPr>
            <w:r w:rsidRPr="00B13BFA">
              <w:rPr>
                <w:b/>
                <w:bCs/>
                <w:u w:val="single"/>
              </w:rPr>
              <w:lastRenderedPageBreak/>
              <w:t>flex-shrink</w:t>
            </w:r>
          </w:p>
          <w:p w14:paraId="2442A4FE" w14:textId="77777777" w:rsidR="00724222" w:rsidRDefault="00A263E4" w:rsidP="00A263E4">
            <w:pPr>
              <w:pStyle w:val="Paragrafoelenco"/>
              <w:numPr>
                <w:ilvl w:val="0"/>
                <w:numId w:val="1"/>
              </w:numPr>
            </w:pPr>
            <w:r>
              <w:t>Proprietà con cui specifichiamo debba restringersi un certo elemento flessibile rispetto agli altri.</w:t>
            </w:r>
          </w:p>
          <w:p w14:paraId="31B740EA" w14:textId="4FF92664" w:rsidR="00583855" w:rsidRDefault="00724222" w:rsidP="00724222">
            <w:pPr>
              <w:pStyle w:val="Paragrafoelenco"/>
              <w:jc w:val="center"/>
            </w:pPr>
            <w:r>
              <w:rPr>
                <w:noProof/>
              </w:rPr>
              <w:drawing>
                <wp:inline distT="0" distB="0" distL="0" distR="0" wp14:anchorId="6DAB4FD1" wp14:editId="7C3C64C8">
                  <wp:extent cx="5509838" cy="95393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16" cy="96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7B057" w14:textId="21C85274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>&lt;div class="flex-container"&gt;</w:t>
            </w:r>
          </w:p>
          <w:p w14:paraId="6984D6AA" w14:textId="1D0FE769" w:rsidR="00724222" w:rsidRPr="00724222" w:rsidRDefault="00431D6A" w:rsidP="00724222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FDA92D" wp14:editId="387DBA03">
                      <wp:simplePos x="0" y="0"/>
                      <wp:positionH relativeFrom="column">
                        <wp:posOffset>3641148</wp:posOffset>
                      </wp:positionH>
                      <wp:positionV relativeFrom="paragraph">
                        <wp:posOffset>71698</wp:posOffset>
                      </wp:positionV>
                      <wp:extent cx="2743200" cy="762000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21DC6" w14:textId="7F48F3F7" w:rsidR="00724222" w:rsidRPr="00431D6A" w:rsidRDefault="00724222" w:rsidP="00431D6A">
                                  <w:pPr>
                                    <w:rPr>
                                      <w:i/>
                                      <w:iCs/>
                                      <w:color w:val="0D0D0D" w:themeColor="text1" w:themeTint="F2"/>
                                    </w:rPr>
                                  </w:pPr>
                                  <w:r w:rsidRPr="00431D6A">
                                    <w:rPr>
                                      <w:i/>
                                      <w:iCs/>
                                      <w:color w:val="0D0D0D" w:themeColor="text1" w:themeTint="F2"/>
                                    </w:rPr>
                                    <w:t>Abbiamo stabilito che questo</w:t>
                                  </w:r>
                                  <w:r w:rsidR="00431D6A" w:rsidRPr="00431D6A">
                                    <w:rPr>
                                      <w:i/>
                                      <w:iCs/>
                                      <w:color w:val="0D0D0D" w:themeColor="text1" w:themeTint="F2"/>
                                    </w:rPr>
                                    <w:t xml:space="preserve"> elemento non debba restringersi quanto gli altri eleme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A92D" id="Rettangolo 49" o:spid="_x0000_s1031" style="position:absolute;left:0;text-align:left;margin-left:286.7pt;margin-top:5.65pt;width:3in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" filled="f" stroked="f" strokeweight="1pt">
                      <v:textbox>
                        <w:txbxContent>
                          <w:p w14:paraId="54321DC6" w14:textId="7F48F3F7" w:rsidR="00724222" w:rsidRPr="00431D6A" w:rsidRDefault="00724222" w:rsidP="00431D6A">
                            <w:pPr>
                              <w:rPr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431D6A">
                              <w:rPr>
                                <w:i/>
                                <w:iCs/>
                                <w:color w:val="0D0D0D" w:themeColor="text1" w:themeTint="F2"/>
                              </w:rPr>
                              <w:t>Abbiamo stabilito che questo</w:t>
                            </w:r>
                            <w:r w:rsidR="00431D6A" w:rsidRPr="00431D6A">
                              <w:rPr>
                                <w:i/>
                                <w:iCs/>
                                <w:color w:val="0D0D0D" w:themeColor="text1" w:themeTint="F2"/>
                              </w:rPr>
                              <w:t xml:space="preserve"> elemento non debba restringersi quanto gli altri elemen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4222" w:rsidRPr="00724222">
              <w:rPr>
                <w:rFonts w:ascii="Courier New" w:hAnsi="Courier New" w:cs="Courier New"/>
              </w:rPr>
              <w:t xml:space="preserve">  &lt;div&gt;1&lt;/div&gt;</w:t>
            </w:r>
          </w:p>
          <w:p w14:paraId="282C2887" w14:textId="6F37FBA0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747AAC" wp14:editId="2E37F6C8">
                      <wp:simplePos x="0" y="0"/>
                      <wp:positionH relativeFrom="column">
                        <wp:posOffset>607118</wp:posOffset>
                      </wp:positionH>
                      <wp:positionV relativeFrom="paragraph">
                        <wp:posOffset>134620</wp:posOffset>
                      </wp:positionV>
                      <wp:extent cx="2999509" cy="193964"/>
                      <wp:effectExtent l="0" t="0" r="10795" b="15875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509" cy="1939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D33C5" id="Rettangolo 48" o:spid="_x0000_s1026" style="position:absolute;margin-left:47.8pt;margin-top:10.6pt;width:236.2pt;height:1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Pr="00724222">
              <w:rPr>
                <w:rFonts w:ascii="Courier New" w:hAnsi="Courier New" w:cs="Courier New"/>
              </w:rPr>
              <w:t xml:space="preserve">  &lt;div&gt;2&lt;/div&gt;</w:t>
            </w:r>
          </w:p>
          <w:p w14:paraId="411B84AE" w14:textId="27E80E40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 style="flex-shrink: 0"&gt;3&lt;/div&gt;</w:t>
            </w:r>
          </w:p>
          <w:p w14:paraId="57BDE58B" w14:textId="160BBCB3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4&lt;/div&gt;</w:t>
            </w:r>
          </w:p>
          <w:p w14:paraId="2B1BF9A3" w14:textId="485DE5F8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5&lt;/div&gt;</w:t>
            </w:r>
          </w:p>
          <w:p w14:paraId="6B44AA85" w14:textId="641BDAA7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6&lt;/div&gt;</w:t>
            </w:r>
          </w:p>
          <w:p w14:paraId="444E9505" w14:textId="1CE91C88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7&lt;/div&gt;</w:t>
            </w:r>
          </w:p>
          <w:p w14:paraId="15B7BF74" w14:textId="465EA394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8&lt;/div&gt;</w:t>
            </w:r>
          </w:p>
          <w:p w14:paraId="4538886D" w14:textId="77777777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9&lt;/div&gt;</w:t>
            </w:r>
          </w:p>
          <w:p w14:paraId="24D69BC9" w14:textId="77777777" w:rsidR="00724222" w:rsidRPr="00724222" w:rsidRDefault="00724222" w:rsidP="00724222">
            <w:pPr>
              <w:pStyle w:val="Paragrafoelenco"/>
              <w:rPr>
                <w:rFonts w:ascii="Courier New" w:hAnsi="Courier New" w:cs="Courier New"/>
              </w:rPr>
            </w:pPr>
            <w:r w:rsidRPr="00724222">
              <w:rPr>
                <w:rFonts w:ascii="Courier New" w:hAnsi="Courier New" w:cs="Courier New"/>
              </w:rPr>
              <w:t xml:space="preserve">  &lt;div&gt;10&lt;/div&gt;</w:t>
            </w:r>
          </w:p>
          <w:p w14:paraId="242AFE92" w14:textId="58232DDB" w:rsidR="00A263E4" w:rsidRDefault="00724222" w:rsidP="00724222">
            <w:pPr>
              <w:pStyle w:val="Paragrafoelenco"/>
            </w:pPr>
            <w:r w:rsidRPr="00724222">
              <w:rPr>
                <w:rFonts w:ascii="Courier New" w:hAnsi="Courier New" w:cs="Courier New"/>
              </w:rPr>
              <w:t>&lt;/div&gt;</w:t>
            </w:r>
          </w:p>
        </w:tc>
      </w:tr>
      <w:tr w:rsidR="00583855" w14:paraId="75631B3D" w14:textId="77777777" w:rsidTr="007B1FB3">
        <w:tc>
          <w:tcPr>
            <w:tcW w:w="10456" w:type="dxa"/>
          </w:tcPr>
          <w:p w14:paraId="61CC26EA" w14:textId="2BE6825E" w:rsidR="00B13BFA" w:rsidRPr="00B13BFA" w:rsidRDefault="00B13BFA">
            <w:pPr>
              <w:rPr>
                <w:b/>
                <w:bCs/>
                <w:u w:val="single"/>
              </w:rPr>
            </w:pPr>
            <w:r w:rsidRPr="00B13BFA">
              <w:rPr>
                <w:b/>
                <w:bCs/>
                <w:u w:val="single"/>
              </w:rPr>
              <w:t>flex-basis</w:t>
            </w:r>
          </w:p>
          <w:p w14:paraId="59C975FB" w14:textId="608A7ECF" w:rsidR="007F0996" w:rsidRDefault="00347D93" w:rsidP="007F0996">
            <w:pPr>
              <w:pStyle w:val="Paragrafoelenco"/>
              <w:numPr>
                <w:ilvl w:val="0"/>
                <w:numId w:val="1"/>
              </w:numPr>
            </w:pPr>
            <w:r>
              <w:t>Imposto la larghezza iniziale di un certo elemento flessibil</w:t>
            </w:r>
            <w:r w:rsidR="007F0996">
              <w:t>e</w:t>
            </w:r>
            <w:r w:rsidR="00445A02">
              <w:t xml:space="preserve"> (possiamo esprimere la cosa anche in %)</w:t>
            </w:r>
          </w:p>
          <w:p w14:paraId="421E33AA" w14:textId="5CC5DBD9" w:rsidR="00583855" w:rsidRDefault="007F0996" w:rsidP="007F0996">
            <w:pPr>
              <w:pStyle w:val="Paragrafoelenc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727940" wp14:editId="71C5070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846975</wp:posOffset>
                      </wp:positionV>
                      <wp:extent cx="45719" cy="523009"/>
                      <wp:effectExtent l="38100" t="38100" r="50165" b="10795"/>
                      <wp:wrapNone/>
                      <wp:docPr id="52" name="Connettore 2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2300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F77EF" id="Connettore 2 52" o:spid="_x0000_s1026" type="#_x0000_t32" style="position:absolute;margin-left:260.7pt;margin-top:66.7pt;width:3.6pt;height:41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95E81B" wp14:editId="65199DF2">
                      <wp:simplePos x="0" y="0"/>
                      <wp:positionH relativeFrom="column">
                        <wp:posOffset>2830772</wp:posOffset>
                      </wp:positionH>
                      <wp:positionV relativeFrom="paragraph">
                        <wp:posOffset>96000</wp:posOffset>
                      </wp:positionV>
                      <wp:extent cx="1911928" cy="737755"/>
                      <wp:effectExtent l="0" t="0" r="12700" b="24765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928" cy="7377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B8A8E" id="Rettangolo 54" o:spid="_x0000_s1026" style="position:absolute;margin-left:222.9pt;margin-top:7.55pt;width:150.55pt;height:5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FADA72" wp14:editId="329E53FF">
                  <wp:extent cx="5605945" cy="928254"/>
                  <wp:effectExtent l="0" t="0" r="0" b="571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995" cy="95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7706" w14:textId="5858C651" w:rsidR="007F0996" w:rsidRPr="007F0996" w:rsidRDefault="007F0996" w:rsidP="007F0996">
            <w:pPr>
              <w:pStyle w:val="Paragrafoelenco"/>
              <w:rPr>
                <w:rFonts w:ascii="Courier New" w:hAnsi="Courier New" w:cs="Courier New"/>
              </w:rPr>
            </w:pPr>
            <w:r w:rsidRPr="007F0996">
              <w:rPr>
                <w:rFonts w:ascii="Courier New" w:hAnsi="Courier New" w:cs="Courier New"/>
              </w:rPr>
              <w:t>&lt;div class="flex-container"&gt;</w:t>
            </w:r>
          </w:p>
          <w:p w14:paraId="52FBD0AF" w14:textId="60BCEA24" w:rsidR="007F0996" w:rsidRPr="007F0996" w:rsidRDefault="0037057B" w:rsidP="007F0996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7AB3FED" wp14:editId="75B3235A">
                  <wp:simplePos x="0" y="0"/>
                  <wp:positionH relativeFrom="column">
                    <wp:posOffset>3982258</wp:posOffset>
                  </wp:positionH>
                  <wp:positionV relativeFrom="paragraph">
                    <wp:posOffset>22051</wp:posOffset>
                  </wp:positionV>
                  <wp:extent cx="2401570" cy="2618105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17" y="21375"/>
                      <wp:lineTo x="21417" y="0"/>
                      <wp:lineTo x="0" y="0"/>
                    </wp:wrapPolygon>
                  </wp:wrapTight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0996" w:rsidRPr="007F0996">
              <w:rPr>
                <w:rFonts w:ascii="Courier New" w:hAnsi="Courier New" w:cs="Courier New"/>
              </w:rPr>
              <w:t xml:space="preserve">  &lt;div&gt;1&lt;/div&gt;</w:t>
            </w:r>
          </w:p>
          <w:p w14:paraId="2181A98F" w14:textId="4305259B" w:rsidR="007F0996" w:rsidRPr="007F0996" w:rsidRDefault="007F0996" w:rsidP="007F0996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F3DF77" wp14:editId="4E77D203">
                      <wp:simplePos x="0" y="0"/>
                      <wp:positionH relativeFrom="column">
                        <wp:posOffset>572481</wp:posOffset>
                      </wp:positionH>
                      <wp:positionV relativeFrom="paragraph">
                        <wp:posOffset>134158</wp:posOffset>
                      </wp:positionV>
                      <wp:extent cx="3193473" cy="193964"/>
                      <wp:effectExtent l="0" t="0" r="26035" b="15875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73" cy="1939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32CB3E" id="Rettangolo 51" o:spid="_x0000_s1026" style="position:absolute;margin-left:45.1pt;margin-top:10.55pt;width:251.45pt;height:1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" filled="f" strokecolor="red" strokeweight="1.5pt"/>
                  </w:pict>
                </mc:Fallback>
              </mc:AlternateContent>
            </w:r>
            <w:r w:rsidRPr="007F0996">
              <w:rPr>
                <w:rFonts w:ascii="Courier New" w:hAnsi="Courier New" w:cs="Courier New"/>
              </w:rPr>
              <w:t xml:space="preserve">  &lt;div&gt;2&lt;/div&gt;</w:t>
            </w:r>
          </w:p>
          <w:p w14:paraId="0652A094" w14:textId="4C277595" w:rsidR="007F0996" w:rsidRPr="007F0996" w:rsidRDefault="007F0996" w:rsidP="007F0996">
            <w:pPr>
              <w:pStyle w:val="Paragrafoelenco"/>
              <w:rPr>
                <w:rFonts w:ascii="Courier New" w:hAnsi="Courier New" w:cs="Courier New"/>
              </w:rPr>
            </w:pPr>
            <w:r w:rsidRPr="007F0996">
              <w:rPr>
                <w:rFonts w:ascii="Courier New" w:hAnsi="Courier New" w:cs="Courier New"/>
              </w:rPr>
              <w:t xml:space="preserve">  &lt;div style="flex-basis:200px"&gt;3&lt;/div&gt;</w:t>
            </w:r>
          </w:p>
          <w:p w14:paraId="2AE70823" w14:textId="24DB41CA" w:rsidR="007F0996" w:rsidRPr="007F0996" w:rsidRDefault="007F0996" w:rsidP="007F0996">
            <w:pPr>
              <w:pStyle w:val="Paragrafoelenco"/>
              <w:rPr>
                <w:rFonts w:ascii="Courier New" w:hAnsi="Courier New" w:cs="Courier New"/>
              </w:rPr>
            </w:pPr>
            <w:r w:rsidRPr="007F0996">
              <w:rPr>
                <w:rFonts w:ascii="Courier New" w:hAnsi="Courier New" w:cs="Courier New"/>
              </w:rPr>
              <w:t xml:space="preserve">  &lt;div&gt;4&lt;/div&gt;</w:t>
            </w:r>
          </w:p>
          <w:p w14:paraId="5D65C336" w14:textId="1E0D890A" w:rsidR="007F0996" w:rsidRDefault="007F0996" w:rsidP="007F0996">
            <w:pPr>
              <w:pStyle w:val="Paragrafoelenco"/>
              <w:rPr>
                <w:rFonts w:ascii="Courier New" w:hAnsi="Courier New" w:cs="Courier New"/>
              </w:rPr>
            </w:pPr>
            <w:r w:rsidRPr="007F0996">
              <w:rPr>
                <w:rFonts w:ascii="Courier New" w:hAnsi="Courier New" w:cs="Courier New"/>
              </w:rPr>
              <w:t>&lt;/div&gt;</w:t>
            </w:r>
          </w:p>
          <w:p w14:paraId="4F1E15FF" w14:textId="3C045269" w:rsidR="00DA4BE6" w:rsidRDefault="00DA4BE6" w:rsidP="007F0996">
            <w:pPr>
              <w:pStyle w:val="Paragrafoelenco"/>
              <w:rPr>
                <w:rFonts w:ascii="Courier New" w:hAnsi="Courier New" w:cs="Courier New"/>
              </w:rPr>
            </w:pPr>
          </w:p>
          <w:p w14:paraId="11A9B5CC" w14:textId="52132AF7" w:rsidR="00DA4BE6" w:rsidRDefault="00DA4BE6" w:rsidP="007F0996">
            <w:pPr>
              <w:pStyle w:val="Paragrafoelenco"/>
              <w:rPr>
                <w:rFonts w:ascii="Courier New" w:hAnsi="Courier New" w:cs="Courier New"/>
              </w:rPr>
            </w:pPr>
          </w:p>
          <w:p w14:paraId="0402F392" w14:textId="24E881F6" w:rsidR="00C33D85" w:rsidRDefault="000E05E8" w:rsidP="007F0996">
            <w:pPr>
              <w:pStyle w:val="Paragrafoelenco"/>
              <w:rPr>
                <w:rFonts w:cstheme="minorHAnsi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6FF4FC" wp14:editId="71D8ABFC">
                      <wp:simplePos x="0" y="0"/>
                      <wp:positionH relativeFrom="column">
                        <wp:posOffset>1763972</wp:posOffset>
                      </wp:positionH>
                      <wp:positionV relativeFrom="paragraph">
                        <wp:posOffset>126423</wp:posOffset>
                      </wp:positionV>
                      <wp:extent cx="2209800" cy="762000"/>
                      <wp:effectExtent l="0" t="0" r="0" b="0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D3585" w14:textId="4416CFFF" w:rsidR="0037057B" w:rsidRPr="000E05E8" w:rsidRDefault="000E05E8" w:rsidP="000E05E8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0D0D0D" w:themeColor="text1" w:themeTint="F2"/>
                                    </w:rPr>
                                  </w:pPr>
                                  <w:r w:rsidRPr="000E05E8">
                                    <w:rPr>
                                      <w:i/>
                                      <w:iCs/>
                                      <w:color w:val="0D0D0D" w:themeColor="text1" w:themeTint="F2"/>
                                    </w:rPr>
                                    <w:t>Se allargo la schermata l’elemento rimane a 200px, se la riduco l’elemento avrà larghezza min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F4FC" id="Rettangolo 56" o:spid="_x0000_s1032" style="position:absolute;left:0;text-align:left;margin-left:138.9pt;margin-top:9.95pt;width:174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" filled="f" stroked="f" strokeweight="1pt">
                      <v:textbox>
                        <w:txbxContent>
                          <w:p w14:paraId="399D3585" w14:textId="4416CFFF" w:rsidR="0037057B" w:rsidRPr="000E05E8" w:rsidRDefault="000E05E8" w:rsidP="000E05E8">
                            <w:pPr>
                              <w:jc w:val="right"/>
                              <w:rPr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0E05E8">
                              <w:rPr>
                                <w:i/>
                                <w:iCs/>
                                <w:color w:val="0D0D0D" w:themeColor="text1" w:themeTint="F2"/>
                              </w:rPr>
                              <w:t>Se allargo la schermata l’elemento rimane a 200px, se la riduco l’elemento avrà larghezza min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89FF92" w14:textId="6847C8A0" w:rsidR="0037057B" w:rsidRPr="0037057B" w:rsidRDefault="0037057B" w:rsidP="0037057B">
            <w:pPr>
              <w:rPr>
                <w:rFonts w:cstheme="minorHAnsi"/>
              </w:rPr>
            </w:pPr>
          </w:p>
          <w:p w14:paraId="395A68E2" w14:textId="6EB8A97D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4A421329" w14:textId="0AF8F0D4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03E50368" w14:textId="16EE8740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0600183D" w14:textId="77777777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609268D5" w14:textId="77777777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54582685" w14:textId="77777777" w:rsidR="00C33D85" w:rsidRDefault="00C33D85" w:rsidP="007F0996">
            <w:pPr>
              <w:pStyle w:val="Paragrafoelenco"/>
              <w:rPr>
                <w:rFonts w:cstheme="minorHAnsi"/>
              </w:rPr>
            </w:pPr>
          </w:p>
          <w:p w14:paraId="7E92A44C" w14:textId="77777777" w:rsidR="0037057B" w:rsidRDefault="0037057B" w:rsidP="007F0996">
            <w:pPr>
              <w:pStyle w:val="Paragrafoelenco"/>
              <w:rPr>
                <w:rFonts w:cstheme="minorHAnsi"/>
              </w:rPr>
            </w:pPr>
          </w:p>
          <w:p w14:paraId="76ECCC36" w14:textId="54CAAE6E" w:rsidR="0037057B" w:rsidRPr="00DA4BE6" w:rsidRDefault="0037057B" w:rsidP="007F0996">
            <w:pPr>
              <w:pStyle w:val="Paragrafoelenco"/>
              <w:rPr>
                <w:rFonts w:cstheme="minorHAnsi"/>
              </w:rPr>
            </w:pPr>
          </w:p>
        </w:tc>
      </w:tr>
      <w:tr w:rsidR="00583855" w14:paraId="6431D607" w14:textId="77777777" w:rsidTr="007B1FB3">
        <w:tc>
          <w:tcPr>
            <w:tcW w:w="10456" w:type="dxa"/>
          </w:tcPr>
          <w:p w14:paraId="171E9D51" w14:textId="1024D02C" w:rsidR="00B13BFA" w:rsidRDefault="00765D11">
            <w:r w:rsidRPr="00B13BFA">
              <w:rPr>
                <w:b/>
                <w:bCs/>
                <w:u w:val="single"/>
              </w:rPr>
              <w:t>flex</w:t>
            </w:r>
          </w:p>
          <w:p w14:paraId="6D399BFA" w14:textId="5F19291E" w:rsidR="00583855" w:rsidRDefault="00A67550" w:rsidP="00765D11">
            <w:pPr>
              <w:pStyle w:val="Paragrafoelenco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C90690F" wp14:editId="68E96F3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315711</wp:posOffset>
                  </wp:positionV>
                  <wp:extent cx="3079115" cy="1315085"/>
                  <wp:effectExtent l="0" t="0" r="6985" b="0"/>
                  <wp:wrapTight wrapText="bothSides">
                    <wp:wrapPolygon edited="0">
                      <wp:start x="0" y="0"/>
                      <wp:lineTo x="0" y="21277"/>
                      <wp:lineTo x="21515" y="21277"/>
                      <wp:lineTo x="21515" y="0"/>
                      <wp:lineTo x="0" y="0"/>
                    </wp:wrapPolygon>
                  </wp:wrapTight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D11">
              <w:t>Proprietà sintesi delle precedenti (</w:t>
            </w:r>
            <w:r w:rsidR="00765D11" w:rsidRPr="00A67550">
              <w:rPr>
                <w:rFonts w:ascii="Courier New" w:hAnsi="Courier New" w:cs="Courier New"/>
              </w:rPr>
              <w:t xml:space="preserve">flex-grow, flex-shrink </w:t>
            </w:r>
            <w:r w:rsidR="00765D11" w:rsidRPr="00A043E9">
              <w:rPr>
                <w:rFonts w:cstheme="minorHAnsi"/>
              </w:rPr>
              <w:t>e</w:t>
            </w:r>
            <w:r w:rsidR="00765D11" w:rsidRPr="00A67550">
              <w:rPr>
                <w:rFonts w:ascii="Courier New" w:hAnsi="Courier New" w:cs="Courier New"/>
              </w:rPr>
              <w:t xml:space="preserve"> flex-basis</w:t>
            </w:r>
            <w:r w:rsidR="00765D11">
              <w:t>)</w:t>
            </w:r>
            <w:r w:rsidR="00041365">
              <w:br/>
            </w:r>
          </w:p>
          <w:p w14:paraId="634B58EF" w14:textId="77777777" w:rsidR="00A043E9" w:rsidRDefault="00A043E9" w:rsidP="00A043E9">
            <w:pPr>
              <w:pStyle w:val="Paragrafoelenco"/>
            </w:pPr>
          </w:p>
          <w:p w14:paraId="1C82B2D2" w14:textId="46D7DF1A" w:rsidR="00041365" w:rsidRPr="00A67550" w:rsidRDefault="00041365" w:rsidP="00A043E9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A67550">
              <w:rPr>
                <w:rFonts w:ascii="Courier New" w:hAnsi="Courier New" w:cs="Courier New"/>
              </w:rPr>
              <w:t>&lt;div class="flex-container"&gt;</w:t>
            </w:r>
          </w:p>
          <w:p w14:paraId="5D12E905" w14:textId="77777777" w:rsidR="00041365" w:rsidRPr="00A67550" w:rsidRDefault="00041365" w:rsidP="00A043E9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A67550">
              <w:rPr>
                <w:rFonts w:ascii="Courier New" w:hAnsi="Courier New" w:cs="Courier New"/>
              </w:rPr>
              <w:t xml:space="preserve">  &lt;div&gt;1&lt;/div&gt;</w:t>
            </w:r>
          </w:p>
          <w:p w14:paraId="398250A4" w14:textId="77777777" w:rsidR="00041365" w:rsidRPr="00A67550" w:rsidRDefault="00041365" w:rsidP="00A043E9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A67550">
              <w:rPr>
                <w:rFonts w:ascii="Courier New" w:hAnsi="Courier New" w:cs="Courier New"/>
              </w:rPr>
              <w:t xml:space="preserve">  &lt;div&gt;2&lt;/div&gt;</w:t>
            </w:r>
          </w:p>
          <w:p w14:paraId="575C65AA" w14:textId="77777777" w:rsidR="00041365" w:rsidRPr="00A67550" w:rsidRDefault="00041365" w:rsidP="00A043E9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A67550">
              <w:rPr>
                <w:rFonts w:ascii="Courier New" w:hAnsi="Courier New" w:cs="Courier New"/>
              </w:rPr>
              <w:t xml:space="preserve">  &lt;div style="flex: 0 0 200px"&gt;3&lt;/div&gt;</w:t>
            </w:r>
          </w:p>
          <w:p w14:paraId="0EB50C8B" w14:textId="77777777" w:rsidR="00041365" w:rsidRPr="00A67550" w:rsidRDefault="00041365" w:rsidP="00A043E9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A67550">
              <w:rPr>
                <w:rFonts w:ascii="Courier New" w:hAnsi="Courier New" w:cs="Courier New"/>
              </w:rPr>
              <w:t xml:space="preserve">  &lt;div&gt;4&lt;/div&gt;</w:t>
            </w:r>
          </w:p>
          <w:p w14:paraId="4E94700A" w14:textId="77777777" w:rsidR="00041365" w:rsidRDefault="00041365" w:rsidP="00A043E9">
            <w:pPr>
              <w:pStyle w:val="Paragrafoelenco"/>
              <w:ind w:left="0"/>
            </w:pPr>
            <w:r w:rsidRPr="00A67550">
              <w:rPr>
                <w:rFonts w:ascii="Courier New" w:hAnsi="Courier New" w:cs="Courier New"/>
              </w:rPr>
              <w:t>&lt;/div&gt;</w:t>
            </w:r>
            <w:r w:rsidR="00A67550">
              <w:br/>
            </w:r>
          </w:p>
          <w:p w14:paraId="37737A91" w14:textId="79C9D244" w:rsidR="00A67550" w:rsidRDefault="00A67550" w:rsidP="00041365">
            <w:pPr>
              <w:pStyle w:val="Paragrafoelenco"/>
            </w:pPr>
          </w:p>
        </w:tc>
      </w:tr>
    </w:tbl>
    <w:p w14:paraId="4D1F5EFD" w14:textId="77777777" w:rsidR="00DA5A43" w:rsidRDefault="00DA5A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855" w14:paraId="749282A1" w14:textId="77777777" w:rsidTr="007B1FB3">
        <w:tc>
          <w:tcPr>
            <w:tcW w:w="10456" w:type="dxa"/>
          </w:tcPr>
          <w:p w14:paraId="5394BAED" w14:textId="46D9CEB4" w:rsidR="00B13BFA" w:rsidRPr="00B13BFA" w:rsidRDefault="00B13BFA">
            <w:pPr>
              <w:rPr>
                <w:b/>
                <w:bCs/>
                <w:u w:val="single"/>
              </w:rPr>
            </w:pPr>
            <w:r w:rsidRPr="00B13BFA">
              <w:rPr>
                <w:b/>
                <w:bCs/>
                <w:u w:val="single"/>
              </w:rPr>
              <w:lastRenderedPageBreak/>
              <w:t>align-self</w:t>
            </w:r>
          </w:p>
          <w:p w14:paraId="288B6D61" w14:textId="77777777" w:rsidR="00C833A8" w:rsidRPr="00C833A8" w:rsidRDefault="00DA5A43" w:rsidP="00C833A8">
            <w:pPr>
              <w:pStyle w:val="Paragrafoelenco"/>
              <w:numPr>
                <w:ilvl w:val="0"/>
                <w:numId w:val="1"/>
              </w:numPr>
              <w:ind w:left="708"/>
              <w:rPr>
                <w:rFonts w:ascii="Courier New" w:hAnsi="Courier New" w:cs="Courier New"/>
              </w:rPr>
            </w:pPr>
            <w:r>
              <w:t>Proprietà con cui specificare l’allineamento per un singolo elemento all’interno del container.</w:t>
            </w:r>
          </w:p>
          <w:p w14:paraId="175B9437" w14:textId="77777777" w:rsidR="00C833A8" w:rsidRDefault="00C833A8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E4CCD0B" wp14:editId="3DAB203E">
                  <wp:simplePos x="0" y="0"/>
                  <wp:positionH relativeFrom="column">
                    <wp:posOffset>3828127</wp:posOffset>
                  </wp:positionH>
                  <wp:positionV relativeFrom="paragraph">
                    <wp:posOffset>33020</wp:posOffset>
                  </wp:positionV>
                  <wp:extent cx="2700020" cy="1613535"/>
                  <wp:effectExtent l="0" t="0" r="5080" b="5715"/>
                  <wp:wrapTight wrapText="bothSides">
                    <wp:wrapPolygon edited="0">
                      <wp:start x="0" y="0"/>
                      <wp:lineTo x="0" y="21421"/>
                      <wp:lineTo x="21488" y="21421"/>
                      <wp:lineTo x="21488" y="0"/>
                      <wp:lineTo x="0" y="0"/>
                    </wp:wrapPolygon>
                  </wp:wrapTight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27279" r="573" b="13889"/>
                          <a:stretch/>
                        </pic:blipFill>
                        <pic:spPr bwMode="auto">
                          <a:xfrm>
                            <a:off x="0" y="0"/>
                            <a:ext cx="2700020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  <w:r w:rsidR="00DA5A43">
              <w:br/>
            </w:r>
            <w:r w:rsidR="00DA5A43" w:rsidRPr="00C833A8">
              <w:rPr>
                <w:rFonts w:ascii="Courier New" w:hAnsi="Courier New" w:cs="Courier New"/>
              </w:rPr>
              <w:t>&lt;div class="flex-container"&gt;</w:t>
            </w:r>
          </w:p>
          <w:p w14:paraId="54768070" w14:textId="77777777" w:rsidR="00C833A8" w:rsidRDefault="00DA5A43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C833A8">
              <w:rPr>
                <w:rFonts w:ascii="Courier New" w:hAnsi="Courier New" w:cs="Courier New"/>
              </w:rPr>
              <w:t>&lt;div&gt;1&lt;/div&gt;</w:t>
            </w:r>
          </w:p>
          <w:p w14:paraId="2B813E16" w14:textId="77777777" w:rsidR="00C833A8" w:rsidRDefault="00DA5A43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C833A8">
              <w:rPr>
                <w:rFonts w:ascii="Courier New" w:hAnsi="Courier New" w:cs="Courier New"/>
              </w:rPr>
              <w:t>&lt;div style="align-self: flex-start"&gt;2&lt;/div&gt;</w:t>
            </w:r>
          </w:p>
          <w:p w14:paraId="461AD022" w14:textId="77777777" w:rsidR="00C833A8" w:rsidRDefault="00DA5A43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C833A8">
              <w:rPr>
                <w:rFonts w:ascii="Courier New" w:hAnsi="Courier New" w:cs="Courier New"/>
              </w:rPr>
              <w:t>&lt;div style="align-self: flex-end"&gt;3&lt;/div&gt;</w:t>
            </w:r>
          </w:p>
          <w:p w14:paraId="74EEA452" w14:textId="20E60631" w:rsidR="00DA5A43" w:rsidRPr="00C833A8" w:rsidRDefault="00DA5A43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C833A8">
              <w:rPr>
                <w:rFonts w:ascii="Courier New" w:hAnsi="Courier New" w:cs="Courier New"/>
              </w:rPr>
              <w:t>&lt;div&gt;4&lt;/div&gt;</w:t>
            </w:r>
          </w:p>
          <w:p w14:paraId="3B4DB351" w14:textId="77777777" w:rsidR="00DA5A43" w:rsidRPr="00C833A8" w:rsidRDefault="00DA5A43" w:rsidP="00C833A8">
            <w:pPr>
              <w:pStyle w:val="Paragrafoelenco"/>
              <w:ind w:left="0"/>
              <w:rPr>
                <w:rFonts w:ascii="Courier New" w:hAnsi="Courier New" w:cs="Courier New"/>
              </w:rPr>
            </w:pPr>
            <w:r w:rsidRPr="00C833A8">
              <w:rPr>
                <w:rFonts w:ascii="Courier New" w:hAnsi="Courier New" w:cs="Courier New"/>
              </w:rPr>
              <w:t>&lt;/div&gt;</w:t>
            </w:r>
          </w:p>
          <w:p w14:paraId="4387A39A" w14:textId="77777777" w:rsidR="00C833A8" w:rsidRDefault="00C833A8" w:rsidP="00DA5A43">
            <w:pPr>
              <w:pStyle w:val="Paragrafoelenco"/>
            </w:pPr>
          </w:p>
          <w:p w14:paraId="44C327AA" w14:textId="77777777" w:rsidR="00C833A8" w:rsidRDefault="00C833A8" w:rsidP="00C833A8"/>
          <w:p w14:paraId="75FC8BF7" w14:textId="4FE5FA60" w:rsidR="00C833A8" w:rsidRDefault="00C833A8" w:rsidP="00DA5A43">
            <w:pPr>
              <w:pStyle w:val="Paragrafoelenco"/>
            </w:pPr>
          </w:p>
        </w:tc>
      </w:tr>
    </w:tbl>
    <w:p w14:paraId="7B6EE898" w14:textId="62BAE451" w:rsidR="00E86CF8" w:rsidRDefault="00E86C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08" w14:paraId="2065560B" w14:textId="77777777" w:rsidTr="00572808">
        <w:tc>
          <w:tcPr>
            <w:tcW w:w="10456" w:type="dxa"/>
            <w:shd w:val="clear" w:color="auto" w:fill="AEAAAA" w:themeFill="background2" w:themeFillShade="BF"/>
          </w:tcPr>
          <w:p w14:paraId="71E95B6D" w14:textId="52D314CD" w:rsidR="00572808" w:rsidRPr="00572808" w:rsidRDefault="00572808" w:rsidP="00572808">
            <w:pPr>
              <w:jc w:val="center"/>
              <w:rPr>
                <w:b/>
                <w:bCs/>
                <w:sz w:val="32"/>
                <w:szCs w:val="32"/>
              </w:rPr>
            </w:pPr>
            <w:r w:rsidRPr="00572808">
              <w:rPr>
                <w:b/>
                <w:bCs/>
                <w:sz w:val="32"/>
                <w:szCs w:val="32"/>
              </w:rPr>
              <w:t>Responsive Flexbox</w:t>
            </w:r>
          </w:p>
        </w:tc>
      </w:tr>
      <w:tr w:rsidR="00572808" w14:paraId="7AA54E1C" w14:textId="77777777" w:rsidTr="00572808">
        <w:tc>
          <w:tcPr>
            <w:tcW w:w="10456" w:type="dxa"/>
          </w:tcPr>
          <w:p w14:paraId="3C73EBF6" w14:textId="77777777" w:rsidR="00572808" w:rsidRDefault="00041810" w:rsidP="000418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3A8CD7" wp14:editId="0ABFEC3B">
                  <wp:extent cx="4880055" cy="1738746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212" cy="17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E13E" w14:textId="0212E109" w:rsidR="004A18E7" w:rsidRDefault="004A18E7" w:rsidP="00794AA1">
            <w:pPr>
              <w:tabs>
                <w:tab w:val="left" w:pos="7156"/>
              </w:tabs>
            </w:pPr>
            <w:r>
              <w:t xml:space="preserve">Possiamo realizzare siti responsive utilizzando la regola </w:t>
            </w:r>
            <w:r w:rsidRPr="004A18E7">
              <w:rPr>
                <w:rFonts w:ascii="Courier New" w:hAnsi="Courier New" w:cs="Courier New"/>
              </w:rPr>
              <w:t>@rule</w:t>
            </w:r>
            <w:r>
              <w:t xml:space="preserve"> assieme alle proprietà </w:t>
            </w:r>
            <w:r w:rsidRPr="004A18E7">
              <w:rPr>
                <w:i/>
                <w:iCs/>
              </w:rPr>
              <w:t>flexbox</w:t>
            </w:r>
            <w:r>
              <w:t>:</w:t>
            </w:r>
          </w:p>
          <w:p w14:paraId="2B7D49E3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>
              <w:t xml:space="preserve"> </w:t>
            </w:r>
            <w:r w:rsidRPr="00794AA1">
              <w:rPr>
                <w:rFonts w:ascii="Courier New" w:hAnsi="Courier New" w:cs="Courier New"/>
              </w:rPr>
              <w:t>.flex-container {</w:t>
            </w:r>
          </w:p>
          <w:p w14:paraId="0088439D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 xml:space="preserve">  display: flex;</w:t>
            </w:r>
          </w:p>
          <w:p w14:paraId="06968FB7" w14:textId="77777777" w:rsidR="00794AA1" w:rsidRPr="009801AD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794AA1">
              <w:rPr>
                <w:rFonts w:ascii="Courier New" w:hAnsi="Courier New" w:cs="Courier New"/>
              </w:rPr>
              <w:t xml:space="preserve">  </w:t>
            </w:r>
            <w:r w:rsidRPr="009801AD">
              <w:rPr>
                <w:rFonts w:ascii="Courier New" w:hAnsi="Courier New" w:cs="Courier New"/>
                <w:b/>
                <w:bCs/>
              </w:rPr>
              <w:t>flex-direction: row;</w:t>
            </w:r>
          </w:p>
          <w:p w14:paraId="5914235E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>}</w:t>
            </w:r>
          </w:p>
          <w:p w14:paraId="749DA1D9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</w:p>
          <w:p w14:paraId="5E56F479" w14:textId="77777777" w:rsidR="00794AA1" w:rsidRPr="00794AA1" w:rsidRDefault="00794AA1" w:rsidP="00794AA1">
            <w:pPr>
              <w:tabs>
                <w:tab w:val="left" w:pos="7156"/>
              </w:tabs>
              <w:rPr>
                <w:rFonts w:cstheme="minorHAnsi"/>
              </w:rPr>
            </w:pPr>
            <w:r w:rsidRPr="00794AA1">
              <w:rPr>
                <w:rFonts w:cstheme="minorHAnsi"/>
              </w:rPr>
              <w:t>/* Responsive layout - makes a one column layout instead of a two-column layout */</w:t>
            </w:r>
          </w:p>
          <w:p w14:paraId="48ED9C80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>@media (max-width: 800px) {</w:t>
            </w:r>
          </w:p>
          <w:p w14:paraId="5E99AC78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 xml:space="preserve">  .flex-container {</w:t>
            </w:r>
          </w:p>
          <w:p w14:paraId="487A6CDB" w14:textId="77777777" w:rsidR="00794AA1" w:rsidRPr="009801AD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794AA1">
              <w:rPr>
                <w:rFonts w:ascii="Courier New" w:hAnsi="Courier New" w:cs="Courier New"/>
              </w:rPr>
              <w:t xml:space="preserve">    </w:t>
            </w:r>
            <w:r w:rsidRPr="009801AD">
              <w:rPr>
                <w:rFonts w:ascii="Courier New" w:hAnsi="Courier New" w:cs="Courier New"/>
                <w:b/>
                <w:bCs/>
              </w:rPr>
              <w:t>flex-direction: column;</w:t>
            </w:r>
          </w:p>
          <w:p w14:paraId="1BAEF1AA" w14:textId="77777777" w:rsidR="00794AA1" w:rsidRPr="00794AA1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 xml:space="preserve">  }</w:t>
            </w:r>
          </w:p>
          <w:p w14:paraId="3D4C414D" w14:textId="77777777" w:rsidR="00041810" w:rsidRDefault="00794AA1" w:rsidP="00794AA1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794AA1">
              <w:rPr>
                <w:rFonts w:ascii="Courier New" w:hAnsi="Courier New" w:cs="Courier New"/>
              </w:rPr>
              <w:t>}</w:t>
            </w:r>
          </w:p>
          <w:p w14:paraId="370769CE" w14:textId="434E68A5" w:rsidR="004A18E7" w:rsidRPr="009801AD" w:rsidRDefault="004A18E7" w:rsidP="009F7928">
            <w:pPr>
              <w:tabs>
                <w:tab w:val="left" w:pos="7156"/>
              </w:tabs>
              <w:jc w:val="center"/>
            </w:pPr>
          </w:p>
          <w:p w14:paraId="2E4FFD1C" w14:textId="1EB3A7F9" w:rsidR="009F7928" w:rsidRDefault="009F7928" w:rsidP="009F7928">
            <w:pPr>
              <w:tabs>
                <w:tab w:val="left" w:pos="7156"/>
              </w:tabs>
            </w:pPr>
            <w:r>
              <w:t xml:space="preserve">Le strategie sono infinite, come le vie del signore. Possiamo fare la cosa anche così, indicando </w:t>
            </w:r>
            <w:r w:rsidR="009801AD">
              <w:t>width specifici</w:t>
            </w:r>
          </w:p>
          <w:p w14:paraId="424EA323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.flex-container {</w:t>
            </w:r>
          </w:p>
          <w:p w14:paraId="5DD54A15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 xml:space="preserve">  display: flex;</w:t>
            </w:r>
          </w:p>
          <w:p w14:paraId="5A87F5B3" w14:textId="77777777" w:rsidR="009F7928" w:rsidRPr="009801AD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9F7928">
              <w:rPr>
                <w:rFonts w:ascii="Courier New" w:hAnsi="Courier New" w:cs="Courier New"/>
              </w:rPr>
              <w:t xml:space="preserve">  </w:t>
            </w:r>
            <w:r w:rsidRPr="009801AD">
              <w:rPr>
                <w:rFonts w:ascii="Courier New" w:hAnsi="Courier New" w:cs="Courier New"/>
                <w:b/>
                <w:bCs/>
              </w:rPr>
              <w:t>flex-wrap: wrap;</w:t>
            </w:r>
          </w:p>
          <w:p w14:paraId="2CE9A759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}</w:t>
            </w:r>
          </w:p>
          <w:p w14:paraId="1AC5DA93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</w:p>
          <w:p w14:paraId="335EF9B1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.flex-item-left {</w:t>
            </w:r>
          </w:p>
          <w:p w14:paraId="5D9DCF4B" w14:textId="77777777" w:rsidR="009F7928" w:rsidRPr="009801AD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9F7928">
              <w:rPr>
                <w:rFonts w:ascii="Courier New" w:hAnsi="Courier New" w:cs="Courier New"/>
              </w:rPr>
              <w:t xml:space="preserve">  </w:t>
            </w:r>
            <w:r w:rsidRPr="009801AD">
              <w:rPr>
                <w:rFonts w:ascii="Courier New" w:hAnsi="Courier New" w:cs="Courier New"/>
                <w:b/>
                <w:bCs/>
              </w:rPr>
              <w:t>flex: 50%;</w:t>
            </w:r>
          </w:p>
          <w:p w14:paraId="0A2661D7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}</w:t>
            </w:r>
          </w:p>
          <w:p w14:paraId="7D8436AA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</w:p>
          <w:p w14:paraId="5432157D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.flex-item-right {</w:t>
            </w:r>
          </w:p>
          <w:p w14:paraId="206F2E75" w14:textId="77777777" w:rsidR="009F7928" w:rsidRPr="009801AD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9F7928">
              <w:rPr>
                <w:rFonts w:ascii="Courier New" w:hAnsi="Courier New" w:cs="Courier New"/>
              </w:rPr>
              <w:t xml:space="preserve">  </w:t>
            </w:r>
            <w:r w:rsidRPr="009801AD">
              <w:rPr>
                <w:rFonts w:ascii="Courier New" w:hAnsi="Courier New" w:cs="Courier New"/>
                <w:b/>
                <w:bCs/>
              </w:rPr>
              <w:t>flex: 50%;</w:t>
            </w:r>
          </w:p>
          <w:p w14:paraId="6456145F" w14:textId="294FBE6F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9F7928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br/>
            </w:r>
          </w:p>
          <w:p w14:paraId="109BDA93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>@media (max-width: 800px) {</w:t>
            </w:r>
          </w:p>
          <w:p w14:paraId="461CFFFC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 xml:space="preserve">  .flex-item-right, .flex-item-left {</w:t>
            </w:r>
          </w:p>
          <w:p w14:paraId="6195446E" w14:textId="77777777" w:rsidR="009F7928" w:rsidRPr="009801AD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  <w:b/>
                <w:bCs/>
              </w:rPr>
            </w:pPr>
            <w:r w:rsidRPr="009F7928">
              <w:rPr>
                <w:rFonts w:ascii="Courier New" w:hAnsi="Courier New" w:cs="Courier New"/>
              </w:rPr>
              <w:t xml:space="preserve">    </w:t>
            </w:r>
            <w:r w:rsidRPr="009801AD">
              <w:rPr>
                <w:rFonts w:ascii="Courier New" w:hAnsi="Courier New" w:cs="Courier New"/>
                <w:b/>
                <w:bCs/>
              </w:rPr>
              <w:t>flex: 100%;</w:t>
            </w:r>
          </w:p>
          <w:p w14:paraId="366F20A7" w14:textId="77777777" w:rsidR="009F7928" w:rsidRPr="009F7928" w:rsidRDefault="009F7928" w:rsidP="009F7928">
            <w:pPr>
              <w:tabs>
                <w:tab w:val="left" w:pos="7156"/>
              </w:tabs>
              <w:rPr>
                <w:rFonts w:ascii="Courier New" w:hAnsi="Courier New" w:cs="Courier New"/>
              </w:rPr>
            </w:pPr>
            <w:r w:rsidRPr="009F7928">
              <w:rPr>
                <w:rFonts w:ascii="Courier New" w:hAnsi="Courier New" w:cs="Courier New"/>
              </w:rPr>
              <w:t xml:space="preserve">  }</w:t>
            </w:r>
          </w:p>
          <w:p w14:paraId="6AA297C5" w14:textId="604487B3" w:rsidR="009F7928" w:rsidRDefault="009F7928" w:rsidP="009F7928">
            <w:pPr>
              <w:tabs>
                <w:tab w:val="left" w:pos="7156"/>
              </w:tabs>
            </w:pPr>
            <w:r w:rsidRPr="009F7928">
              <w:rPr>
                <w:rFonts w:ascii="Courier New" w:hAnsi="Courier New" w:cs="Courier New"/>
              </w:rPr>
              <w:t>}</w:t>
            </w:r>
          </w:p>
        </w:tc>
      </w:tr>
    </w:tbl>
    <w:p w14:paraId="36D5EB7E" w14:textId="77777777" w:rsidR="00572808" w:rsidRDefault="00572808"/>
    <w:sectPr w:rsidR="00572808" w:rsidSect="00F15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13A6"/>
    <w:multiLevelType w:val="hybridMultilevel"/>
    <w:tmpl w:val="625828B4"/>
    <w:lvl w:ilvl="0" w:tplc="1904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B5"/>
    <w:rsid w:val="00020A04"/>
    <w:rsid w:val="00022FFC"/>
    <w:rsid w:val="00023728"/>
    <w:rsid w:val="00041365"/>
    <w:rsid w:val="00041810"/>
    <w:rsid w:val="00081D39"/>
    <w:rsid w:val="00083969"/>
    <w:rsid w:val="000D1DEB"/>
    <w:rsid w:val="000E05E8"/>
    <w:rsid w:val="000E3D3D"/>
    <w:rsid w:val="00107FB7"/>
    <w:rsid w:val="00120475"/>
    <w:rsid w:val="00126258"/>
    <w:rsid w:val="001A5520"/>
    <w:rsid w:val="001B73CF"/>
    <w:rsid w:val="002A4DBD"/>
    <w:rsid w:val="00312935"/>
    <w:rsid w:val="00347D93"/>
    <w:rsid w:val="0037057B"/>
    <w:rsid w:val="00390DE0"/>
    <w:rsid w:val="00431D6A"/>
    <w:rsid w:val="00445A02"/>
    <w:rsid w:val="00460617"/>
    <w:rsid w:val="004A18E7"/>
    <w:rsid w:val="00544DD9"/>
    <w:rsid w:val="005625CA"/>
    <w:rsid w:val="00572808"/>
    <w:rsid w:val="0057657D"/>
    <w:rsid w:val="00583855"/>
    <w:rsid w:val="005945D1"/>
    <w:rsid w:val="005B28B7"/>
    <w:rsid w:val="00602177"/>
    <w:rsid w:val="00657FB2"/>
    <w:rsid w:val="0067080B"/>
    <w:rsid w:val="006D0B7D"/>
    <w:rsid w:val="00721C45"/>
    <w:rsid w:val="00724222"/>
    <w:rsid w:val="007511CA"/>
    <w:rsid w:val="00765D11"/>
    <w:rsid w:val="00794AA1"/>
    <w:rsid w:val="007B1FB3"/>
    <w:rsid w:val="007F0996"/>
    <w:rsid w:val="00800C43"/>
    <w:rsid w:val="00890121"/>
    <w:rsid w:val="008E4ABD"/>
    <w:rsid w:val="008F2A5C"/>
    <w:rsid w:val="00916E15"/>
    <w:rsid w:val="00950E7D"/>
    <w:rsid w:val="009801AD"/>
    <w:rsid w:val="00986F2B"/>
    <w:rsid w:val="00994E4A"/>
    <w:rsid w:val="009A673A"/>
    <w:rsid w:val="009B2F5F"/>
    <w:rsid w:val="009F7928"/>
    <w:rsid w:val="00A043E9"/>
    <w:rsid w:val="00A05A78"/>
    <w:rsid w:val="00A263E4"/>
    <w:rsid w:val="00A343D1"/>
    <w:rsid w:val="00A67550"/>
    <w:rsid w:val="00AB62D6"/>
    <w:rsid w:val="00AD5CEA"/>
    <w:rsid w:val="00AE2136"/>
    <w:rsid w:val="00B13BFA"/>
    <w:rsid w:val="00B73B50"/>
    <w:rsid w:val="00C33D85"/>
    <w:rsid w:val="00C833A8"/>
    <w:rsid w:val="00CD686E"/>
    <w:rsid w:val="00D430FA"/>
    <w:rsid w:val="00D52E0D"/>
    <w:rsid w:val="00D56EAA"/>
    <w:rsid w:val="00DA4BE6"/>
    <w:rsid w:val="00DA5A43"/>
    <w:rsid w:val="00DD26CC"/>
    <w:rsid w:val="00DE085F"/>
    <w:rsid w:val="00E203B4"/>
    <w:rsid w:val="00E66E81"/>
    <w:rsid w:val="00E67EB8"/>
    <w:rsid w:val="00E86CF8"/>
    <w:rsid w:val="00EB3667"/>
    <w:rsid w:val="00F154B5"/>
    <w:rsid w:val="00F3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3AB9"/>
  <w15:chartTrackingRefBased/>
  <w15:docId w15:val="{CD7EA6AA-2EB4-44F3-9F74-849338D6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4B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B73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A29-B9FD-4AB4-821C-8DB69D2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75</cp:revision>
  <cp:lastPrinted>2021-01-23T21:23:00Z</cp:lastPrinted>
  <dcterms:created xsi:type="dcterms:W3CDTF">2020-12-10T19:06:00Z</dcterms:created>
  <dcterms:modified xsi:type="dcterms:W3CDTF">2021-01-23T21:24:00Z</dcterms:modified>
</cp:coreProperties>
</file>